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1B19E4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1B19E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REPORT</w:t>
      </w:r>
    </w:p>
    <w:p w14:paraId="04AFFA7D" w14:textId="77777777" w:rsidR="00C15A2B" w:rsidRPr="001B19E4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1B19E4">
        <w:rPr>
          <w:rFonts w:ascii="Times New Roman" w:eastAsia="SimSun" w:hAnsi="Times New Roman" w:cs="Times New Roman"/>
          <w:sz w:val="32"/>
          <w:szCs w:val="32"/>
          <w:lang w:eastAsia="zh-CN"/>
        </w:rPr>
        <w:t>Subject: Cryptography</w:t>
      </w:r>
    </w:p>
    <w:p w14:paraId="6E293A4A" w14:textId="32C96E87" w:rsidR="00C15A2B" w:rsidRPr="001B19E4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1B19E4">
        <w:rPr>
          <w:rFonts w:ascii="Times New Roman" w:eastAsia="SimSun" w:hAnsi="Times New Roman" w:cs="Times New Roman"/>
          <w:sz w:val="32"/>
          <w:szCs w:val="32"/>
          <w:lang w:eastAsia="zh-CN"/>
        </w:rPr>
        <w:t>Semester II (202</w:t>
      </w:r>
      <w:r w:rsidR="0059660B" w:rsidRPr="001B19E4">
        <w:rPr>
          <w:rFonts w:ascii="Times New Roman" w:eastAsia="SimSun" w:hAnsi="Times New Roman" w:cs="Times New Roman"/>
          <w:sz w:val="32"/>
          <w:szCs w:val="32"/>
          <w:lang w:val="en-US" w:eastAsia="zh-CN"/>
        </w:rPr>
        <w:t>3</w:t>
      </w:r>
      <w:r w:rsidRPr="001B19E4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– 202</w:t>
      </w:r>
      <w:r w:rsidR="0059660B" w:rsidRPr="001B19E4">
        <w:rPr>
          <w:rFonts w:ascii="Times New Roman" w:eastAsia="SimSun" w:hAnsi="Times New Roman" w:cs="Times New Roman"/>
          <w:sz w:val="32"/>
          <w:szCs w:val="32"/>
          <w:lang w:val="en-US" w:eastAsia="zh-CN"/>
        </w:rPr>
        <w:t>4</w:t>
      </w:r>
      <w:r w:rsidRPr="001B19E4">
        <w:rPr>
          <w:rFonts w:ascii="Times New Roman" w:eastAsia="SimSun" w:hAnsi="Times New Roman" w:cs="Times New Roman"/>
          <w:sz w:val="32"/>
          <w:szCs w:val="32"/>
          <w:lang w:eastAsia="zh-CN"/>
        </w:rPr>
        <w:t>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032DB88A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Report Lab 1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7D3EC82A" w:rsidR="00C15A2B" w:rsidRPr="00FC196D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tudent: 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Võ Ngọc Bảo</w:t>
      </w:r>
    </w:p>
    <w:p w14:paraId="385BDB87" w14:textId="3CE866A3" w:rsidR="00C15A2B" w:rsidRPr="004B68AA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</w:t>
      </w:r>
      <w:r w:rsidR="004B68AA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520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1</w:t>
      </w:r>
      <w:r w:rsidR="004B68AA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7</w:t>
      </w:r>
    </w:p>
    <w:p w14:paraId="37019400" w14:textId="1E34165F" w:rsidR="00C15A2B" w:rsidRPr="00F51A86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</w:t>
      </w:r>
      <w:r w:rsidR="00F450F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O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 w:rsidR="00F51A86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ANT</w:t>
      </w:r>
      <w:r w:rsidR="00F51A86">
        <w:rPr>
          <w:rFonts w:ascii="Times New Roman" w:eastAsia="SimSun" w:hAnsi="Times New Roman" w:cs="Times New Roman"/>
          <w:sz w:val="26"/>
          <w:szCs w:val="26"/>
          <w:lang w:val="en-US" w:eastAsia="zh-CN"/>
        </w:rPr>
        <w:t>T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2E8484B9" w:rsidR="00C15A2B" w:rsidRPr="00E13025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 xml:space="preserve">Hồ Chí Minh City, 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June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1D3273B5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lastRenderedPageBreak/>
        <w:t>Report Lab 1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4C8AD910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 xml:space="preserve">Name: </w:t>
      </w:r>
      <w:r w:rsidR="007948FF">
        <w:rPr>
          <w:rFonts w:ascii="Arial" w:hAnsi="Arial" w:cs="Arial"/>
          <w:sz w:val="28"/>
          <w:szCs w:val="28"/>
          <w:lang w:val="en-US"/>
        </w:rPr>
        <w:t>Võ Ngọc Bảo</w:t>
      </w:r>
    </w:p>
    <w:p w14:paraId="7BA07A69" w14:textId="1BBAB50A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Student ID Number: 2</w:t>
      </w:r>
      <w:r w:rsidR="004E13C4">
        <w:rPr>
          <w:rFonts w:ascii="Arial" w:hAnsi="Arial" w:cs="Arial"/>
          <w:sz w:val="28"/>
          <w:szCs w:val="28"/>
          <w:lang w:val="en-US"/>
        </w:rPr>
        <w:t>2520</w:t>
      </w:r>
      <w:r w:rsidR="007948FF">
        <w:rPr>
          <w:rFonts w:ascii="Arial" w:hAnsi="Arial" w:cs="Arial"/>
          <w:sz w:val="28"/>
          <w:szCs w:val="28"/>
          <w:lang w:val="en-US"/>
        </w:rPr>
        <w:t>1</w:t>
      </w:r>
      <w:r w:rsidR="004E13C4">
        <w:rPr>
          <w:rFonts w:ascii="Arial" w:hAnsi="Arial" w:cs="Arial"/>
          <w:sz w:val="28"/>
          <w:szCs w:val="28"/>
          <w:lang w:val="en-US"/>
        </w:rPr>
        <w:t>2</w:t>
      </w:r>
      <w:r w:rsidR="007948FF">
        <w:rPr>
          <w:rFonts w:ascii="Arial" w:hAnsi="Arial" w:cs="Arial"/>
          <w:sz w:val="28"/>
          <w:szCs w:val="28"/>
          <w:lang w:val="en-US"/>
        </w:rPr>
        <w:t>7</w:t>
      </w:r>
    </w:p>
    <w:p w14:paraId="16BB8521" w14:textId="5E73B7EF" w:rsid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Class: A</w:t>
      </w:r>
      <w:r w:rsidR="002F0FC4">
        <w:rPr>
          <w:rFonts w:ascii="Arial" w:hAnsi="Arial" w:cs="Arial"/>
          <w:sz w:val="28"/>
          <w:szCs w:val="28"/>
          <w:lang w:val="en-US"/>
        </w:rPr>
        <w:t>TTT2022.1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5608EA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5608EA"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</w:p>
    <w:p w14:paraId="38242332" w14:textId="6B867D7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PU: </w:t>
      </w:r>
      <w:r w:rsidR="007948FF">
        <w:rPr>
          <w:rFonts w:ascii="Arial" w:hAnsi="Arial" w:cs="Arial"/>
          <w:sz w:val="28"/>
          <w:szCs w:val="28"/>
          <w:lang w:val="en-US"/>
        </w:rPr>
        <w:t xml:space="preserve">AMD Ryzen 5 5600H </w:t>
      </w:r>
      <w:r w:rsidR="007948FF" w:rsidRPr="007948FF">
        <w:rPr>
          <w:rFonts w:ascii="Arial" w:hAnsi="Arial" w:cs="Arial"/>
          <w:sz w:val="28"/>
          <w:szCs w:val="28"/>
          <w:lang w:val="en-US"/>
        </w:rPr>
        <w:t>3.30 GHz</w:t>
      </w:r>
    </w:p>
    <w:p w14:paraId="5DF22B1F" w14:textId="7C188764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m: </w:t>
      </w:r>
      <w:r w:rsidR="007948FF">
        <w:rPr>
          <w:rFonts w:ascii="Arial" w:hAnsi="Arial" w:cs="Arial"/>
          <w:sz w:val="28"/>
          <w:szCs w:val="28"/>
          <w:lang w:val="en-US"/>
        </w:rPr>
        <w:t>8</w:t>
      </w:r>
      <w:r>
        <w:rPr>
          <w:rFonts w:ascii="Arial" w:hAnsi="Arial" w:cs="Arial"/>
          <w:sz w:val="28"/>
          <w:szCs w:val="28"/>
          <w:lang w:val="en-US"/>
        </w:rPr>
        <w:t xml:space="preserve"> GB DDR</w:t>
      </w:r>
      <w:r w:rsidR="0094166D">
        <w:rPr>
          <w:rFonts w:ascii="Arial" w:hAnsi="Arial" w:cs="Arial"/>
          <w:sz w:val="28"/>
          <w:szCs w:val="28"/>
          <w:lang w:val="en-US"/>
        </w:rPr>
        <w:t>4</w:t>
      </w:r>
      <w:r w:rsidR="006C20CF">
        <w:rPr>
          <w:rFonts w:ascii="Arial" w:hAnsi="Arial" w:cs="Arial"/>
          <w:sz w:val="28"/>
          <w:szCs w:val="28"/>
          <w:lang w:val="en-US"/>
        </w:rPr>
        <w:t xml:space="preserve"> 3200MHz</w:t>
      </w:r>
    </w:p>
    <w:p w14:paraId="2ABF461A" w14:textId="51481C2F" w:rsidR="008C0F9C" w:rsidRDefault="00B758EA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PCle</w:t>
      </w:r>
      <w:r w:rsidR="008C0F9C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512</w:t>
      </w:r>
      <w:r w:rsidR="008C0F9C">
        <w:rPr>
          <w:rFonts w:ascii="Arial" w:hAnsi="Arial" w:cs="Arial"/>
          <w:sz w:val="28"/>
          <w:szCs w:val="28"/>
          <w:lang w:val="en-US"/>
        </w:rPr>
        <w:t>GB</w:t>
      </w:r>
    </w:p>
    <w:p w14:paraId="5D8FD5F3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CDF65D6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C616E5D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99B9587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9A33CBB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4FDA0CC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57DA210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0AF9432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ACB991D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1765E71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9155462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7FAF0ED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4B51499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1162842" w14:textId="77777777" w:rsidR="007948FF" w:rsidRDefault="007948FF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108206E" w14:textId="77777777" w:rsidR="00656481" w:rsidRDefault="00656481" w:rsidP="001E5CF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5A58D46" w14:textId="567BA8D0" w:rsidR="001E5CF7" w:rsidRPr="001D0D1D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D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ES</w:t>
      </w:r>
    </w:p>
    <w:p w14:paraId="7B2980C1" w14:textId="71D45BBD" w:rsidR="001E5CF7" w:rsidRPr="00614051" w:rsidRDefault="001E5CF7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key: </w:t>
      </w:r>
      <w:r w:rsidR="00757969" w:rsidRPr="00757969">
        <w:rPr>
          <w:rFonts w:ascii="Arial" w:hAnsi="Arial" w:cs="Arial"/>
          <w:sz w:val="28"/>
          <w:szCs w:val="28"/>
          <w:lang w:val="en-US"/>
        </w:rPr>
        <w:t>F1C06DD52A2FF0C1</w:t>
      </w:r>
    </w:p>
    <w:p w14:paraId="023D7383" w14:textId="1ACDFC76" w:rsidR="001E5CF7" w:rsidRDefault="001E5CF7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iv: </w:t>
      </w:r>
      <w:r w:rsidR="00757969" w:rsidRPr="00757969">
        <w:rPr>
          <w:rFonts w:ascii="Arial" w:hAnsi="Arial" w:cs="Arial"/>
          <w:sz w:val="28"/>
          <w:szCs w:val="28"/>
          <w:lang w:val="en-US"/>
        </w:rPr>
        <w:t>0E6AB8F0DBBE91C7</w:t>
      </w:r>
    </w:p>
    <w:p w14:paraId="1B3FAE97" w14:textId="19C15AA9" w:rsidR="00757969" w:rsidRDefault="00757969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57969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9BFD771" wp14:editId="792A8147">
            <wp:extent cx="5943600" cy="738505"/>
            <wp:effectExtent l="0" t="0" r="0" b="4445"/>
            <wp:docPr id="18338784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78489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AC2B" w14:textId="77777777" w:rsidR="00656481" w:rsidRPr="00614051" w:rsidRDefault="00656481" w:rsidP="001E5CF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A8524C3" w14:textId="77777777" w:rsidR="001E5CF7" w:rsidRPr="001D0D1D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822"/>
        <w:gridCol w:w="1822"/>
        <w:gridCol w:w="1798"/>
        <w:gridCol w:w="1800"/>
      </w:tblGrid>
      <w:tr w:rsidR="001E5CF7" w14:paraId="2258AD04" w14:textId="77777777" w:rsidTr="00380942">
        <w:tc>
          <w:tcPr>
            <w:tcW w:w="1774" w:type="dxa"/>
          </w:tcPr>
          <w:p w14:paraId="30DFFAD9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22" w:type="dxa"/>
          </w:tcPr>
          <w:p w14:paraId="1BA73589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22" w:type="dxa"/>
          </w:tcPr>
          <w:p w14:paraId="78BD83C6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798" w:type="dxa"/>
          </w:tcPr>
          <w:p w14:paraId="19753190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00" w:type="dxa"/>
          </w:tcPr>
          <w:p w14:paraId="3FFB2F77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1E5CF7" w14:paraId="24061A7E" w14:textId="77777777" w:rsidTr="00380942">
        <w:tc>
          <w:tcPr>
            <w:tcW w:w="1774" w:type="dxa"/>
          </w:tcPr>
          <w:p w14:paraId="3EF2428D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22" w:type="dxa"/>
          </w:tcPr>
          <w:p w14:paraId="6EEFFBBA" w14:textId="0889496F" w:rsidR="001E5CF7" w:rsidRDefault="00FD321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822" w:type="dxa"/>
          </w:tcPr>
          <w:p w14:paraId="07990CFA" w14:textId="3E92BA7C" w:rsidR="001E5CF7" w:rsidRDefault="00FD321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798" w:type="dxa"/>
          </w:tcPr>
          <w:p w14:paraId="159396C8" w14:textId="2508216E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5A0C46D4" w14:textId="2E9AD3BF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:rsidR="00403AAE" w14:paraId="4D66B59D" w14:textId="77777777" w:rsidTr="00380942">
        <w:tc>
          <w:tcPr>
            <w:tcW w:w="1774" w:type="dxa"/>
          </w:tcPr>
          <w:p w14:paraId="193327B2" w14:textId="77777777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22" w:type="dxa"/>
          </w:tcPr>
          <w:p w14:paraId="5A869BEC" w14:textId="0B9C199C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822" w:type="dxa"/>
          </w:tcPr>
          <w:p w14:paraId="791898C7" w14:textId="5C8E0BB0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798" w:type="dxa"/>
          </w:tcPr>
          <w:p w14:paraId="3FAA07A6" w14:textId="5EA6D525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78F440CB" w14:textId="467BD8A2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:rsidR="00403AAE" w14:paraId="2F4E2F9B" w14:textId="77777777" w:rsidTr="00380942">
        <w:tc>
          <w:tcPr>
            <w:tcW w:w="1774" w:type="dxa"/>
          </w:tcPr>
          <w:p w14:paraId="78522A43" w14:textId="77777777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22" w:type="dxa"/>
          </w:tcPr>
          <w:p w14:paraId="032C5191" w14:textId="7174CE7E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22" w:type="dxa"/>
          </w:tcPr>
          <w:p w14:paraId="5641D9A7" w14:textId="5829530C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798" w:type="dxa"/>
          </w:tcPr>
          <w:p w14:paraId="3747BB6E" w14:textId="286DD7C8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55EE3AAF" w14:textId="6C3C46C6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:rsidR="00403AAE" w14:paraId="13F2E49B" w14:textId="77777777" w:rsidTr="00380942">
        <w:tc>
          <w:tcPr>
            <w:tcW w:w="1774" w:type="dxa"/>
          </w:tcPr>
          <w:p w14:paraId="65851397" w14:textId="77777777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22" w:type="dxa"/>
          </w:tcPr>
          <w:p w14:paraId="3D4D703B" w14:textId="72AF68A3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822" w:type="dxa"/>
          </w:tcPr>
          <w:p w14:paraId="5ED7623F" w14:textId="62E219F7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798" w:type="dxa"/>
          </w:tcPr>
          <w:p w14:paraId="07E0EA6D" w14:textId="3314F168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00" w:type="dxa"/>
          </w:tcPr>
          <w:p w14:paraId="5A8DFB69" w14:textId="44207036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:rsidR="00403AAE" w14:paraId="69B8A5E7" w14:textId="77777777" w:rsidTr="00380942">
        <w:tc>
          <w:tcPr>
            <w:tcW w:w="1774" w:type="dxa"/>
          </w:tcPr>
          <w:p w14:paraId="6838D2A4" w14:textId="77777777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22" w:type="dxa"/>
          </w:tcPr>
          <w:p w14:paraId="66F5D097" w14:textId="7EB1BFD9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822" w:type="dxa"/>
          </w:tcPr>
          <w:p w14:paraId="7F502A16" w14:textId="79D9C95C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798" w:type="dxa"/>
          </w:tcPr>
          <w:p w14:paraId="416B8A26" w14:textId="46834FCB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  <w:tc>
          <w:tcPr>
            <w:tcW w:w="1800" w:type="dxa"/>
          </w:tcPr>
          <w:p w14:paraId="559FACE5" w14:textId="3FB7ECE6" w:rsidR="00403AAE" w:rsidRDefault="00403AAE" w:rsidP="00403AA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</w:tr>
    </w:tbl>
    <w:p w14:paraId="3BA0E9B2" w14:textId="096ACD8D" w:rsidR="001E5CF7" w:rsidRDefault="001E5CF7" w:rsidP="001E5CF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48CAB63" w14:textId="02AF23F8" w:rsidR="00FD3217" w:rsidRDefault="00FD3217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3217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403A38F" wp14:editId="176C2BB5">
            <wp:extent cx="5943600" cy="1278255"/>
            <wp:effectExtent l="0" t="0" r="0" b="0"/>
            <wp:docPr id="20182578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7876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04AA" w14:textId="75DD9083" w:rsidR="00403AAE" w:rsidRDefault="00403AAE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902591" wp14:editId="2A38369A">
            <wp:extent cx="5943600" cy="1256030"/>
            <wp:effectExtent l="0" t="0" r="0" b="1270"/>
            <wp:docPr id="1958266278" name="Picture 2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66278" name="Picture 2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37B8" w14:textId="6BD56B8F" w:rsidR="001E5CF7" w:rsidRDefault="00FD3217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3217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758C3193" wp14:editId="0757001E">
            <wp:extent cx="5943600" cy="5054600"/>
            <wp:effectExtent l="0" t="0" r="0" b="0"/>
            <wp:docPr id="21385155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559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9F58" w14:textId="2AEB7ABA" w:rsidR="00403AAE" w:rsidRDefault="00403AAE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CC3FB3" wp14:editId="7508EDFA">
            <wp:extent cx="5943600" cy="3848735"/>
            <wp:effectExtent l="0" t="0" r="0" b="0"/>
            <wp:docPr id="137444740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740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5074" w14:textId="77777777" w:rsidR="001E5CF7" w:rsidRPr="001D0D1D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CF7" w14:paraId="40F5A874" w14:textId="77777777" w:rsidTr="00380942">
        <w:tc>
          <w:tcPr>
            <w:tcW w:w="1870" w:type="dxa"/>
          </w:tcPr>
          <w:p w14:paraId="576B5E56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D0EEE2C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50D3DB29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6A8B912E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74D7106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1E5CF7" w14:paraId="1A72D25D" w14:textId="77777777" w:rsidTr="00380942">
        <w:tc>
          <w:tcPr>
            <w:tcW w:w="1870" w:type="dxa"/>
          </w:tcPr>
          <w:p w14:paraId="2B4C499A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28B05C28" w14:textId="05F4A906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096 ms</w:t>
            </w:r>
          </w:p>
        </w:tc>
        <w:tc>
          <w:tcPr>
            <w:tcW w:w="1870" w:type="dxa"/>
          </w:tcPr>
          <w:p w14:paraId="10CC41C0" w14:textId="44ABB8DA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097 ms</w:t>
            </w:r>
          </w:p>
        </w:tc>
        <w:tc>
          <w:tcPr>
            <w:tcW w:w="1870" w:type="dxa"/>
          </w:tcPr>
          <w:p w14:paraId="070326B7" w14:textId="30034021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6 ms</w:t>
            </w:r>
          </w:p>
        </w:tc>
        <w:tc>
          <w:tcPr>
            <w:tcW w:w="1870" w:type="dxa"/>
          </w:tcPr>
          <w:p w14:paraId="1EF0E44B" w14:textId="33D574FE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3 ms</w:t>
            </w:r>
          </w:p>
        </w:tc>
      </w:tr>
      <w:tr w:rsidR="001E5CF7" w14:paraId="21BC2A6D" w14:textId="77777777" w:rsidTr="00380942">
        <w:tc>
          <w:tcPr>
            <w:tcW w:w="1870" w:type="dxa"/>
          </w:tcPr>
          <w:p w14:paraId="41FCE757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1E43DF3B" w14:textId="1676AB4B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110 ms</w:t>
            </w:r>
          </w:p>
        </w:tc>
        <w:tc>
          <w:tcPr>
            <w:tcW w:w="1870" w:type="dxa"/>
          </w:tcPr>
          <w:p w14:paraId="2CD7A01E" w14:textId="611CB7CC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098 ms</w:t>
            </w:r>
          </w:p>
        </w:tc>
        <w:tc>
          <w:tcPr>
            <w:tcW w:w="1870" w:type="dxa"/>
          </w:tcPr>
          <w:p w14:paraId="672675E3" w14:textId="7C89B89D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7 ms</w:t>
            </w:r>
          </w:p>
        </w:tc>
        <w:tc>
          <w:tcPr>
            <w:tcW w:w="1870" w:type="dxa"/>
          </w:tcPr>
          <w:p w14:paraId="4985813F" w14:textId="30C82B36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6 ms</w:t>
            </w:r>
          </w:p>
        </w:tc>
      </w:tr>
      <w:tr w:rsidR="001E5CF7" w14:paraId="0209EED8" w14:textId="77777777" w:rsidTr="00380942">
        <w:tc>
          <w:tcPr>
            <w:tcW w:w="1870" w:type="dxa"/>
          </w:tcPr>
          <w:p w14:paraId="4AB45796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0390F3FB" w14:textId="6AC527FE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106 ms</w:t>
            </w:r>
          </w:p>
        </w:tc>
        <w:tc>
          <w:tcPr>
            <w:tcW w:w="1870" w:type="dxa"/>
          </w:tcPr>
          <w:p w14:paraId="6AEC9988" w14:textId="005FBAEE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098 ms</w:t>
            </w:r>
          </w:p>
        </w:tc>
        <w:tc>
          <w:tcPr>
            <w:tcW w:w="1870" w:type="dxa"/>
          </w:tcPr>
          <w:p w14:paraId="11CADCD6" w14:textId="4D6C8715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3 ms</w:t>
            </w:r>
          </w:p>
        </w:tc>
        <w:tc>
          <w:tcPr>
            <w:tcW w:w="1870" w:type="dxa"/>
          </w:tcPr>
          <w:p w14:paraId="2E86BCE8" w14:textId="6964177D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4 ms</w:t>
            </w:r>
          </w:p>
        </w:tc>
      </w:tr>
      <w:tr w:rsidR="001E5CF7" w14:paraId="01BE8D42" w14:textId="77777777" w:rsidTr="00380942">
        <w:tc>
          <w:tcPr>
            <w:tcW w:w="1870" w:type="dxa"/>
          </w:tcPr>
          <w:p w14:paraId="521C90C9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2CEB5154" w14:textId="669C20B3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107 ms</w:t>
            </w:r>
          </w:p>
        </w:tc>
        <w:tc>
          <w:tcPr>
            <w:tcW w:w="1870" w:type="dxa"/>
          </w:tcPr>
          <w:p w14:paraId="5A9BD9FB" w14:textId="7615F125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106 ms</w:t>
            </w:r>
          </w:p>
        </w:tc>
        <w:tc>
          <w:tcPr>
            <w:tcW w:w="1870" w:type="dxa"/>
          </w:tcPr>
          <w:p w14:paraId="2806638D" w14:textId="79102C3E" w:rsidR="00403AAE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3 ms</w:t>
            </w:r>
          </w:p>
        </w:tc>
        <w:tc>
          <w:tcPr>
            <w:tcW w:w="1870" w:type="dxa"/>
          </w:tcPr>
          <w:p w14:paraId="1825EB3F" w14:textId="667426EA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3 ms</w:t>
            </w:r>
          </w:p>
        </w:tc>
      </w:tr>
      <w:tr w:rsidR="001E5CF7" w14:paraId="18482510" w14:textId="77777777" w:rsidTr="00380942">
        <w:tc>
          <w:tcPr>
            <w:tcW w:w="1870" w:type="dxa"/>
          </w:tcPr>
          <w:p w14:paraId="063DC764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0B16F377" w14:textId="105C0E03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115 ms</w:t>
            </w:r>
          </w:p>
        </w:tc>
        <w:tc>
          <w:tcPr>
            <w:tcW w:w="1870" w:type="dxa"/>
          </w:tcPr>
          <w:p w14:paraId="0A86E62E" w14:textId="3BAA2C4C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115 ms</w:t>
            </w:r>
          </w:p>
        </w:tc>
        <w:tc>
          <w:tcPr>
            <w:tcW w:w="1870" w:type="dxa"/>
          </w:tcPr>
          <w:p w14:paraId="743921A4" w14:textId="3C2B677A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11 ms</w:t>
            </w:r>
          </w:p>
        </w:tc>
        <w:tc>
          <w:tcPr>
            <w:tcW w:w="1870" w:type="dxa"/>
          </w:tcPr>
          <w:p w14:paraId="4ECC8CF3" w14:textId="496376BC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8 ms</w:t>
            </w:r>
          </w:p>
        </w:tc>
      </w:tr>
    </w:tbl>
    <w:p w14:paraId="0087C36F" w14:textId="77777777" w:rsidR="001E5CF7" w:rsidRDefault="001E5CF7" w:rsidP="001E5CF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361248E" w14:textId="0C45582B" w:rsidR="001E5CF7" w:rsidRDefault="005C1413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C1413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5B5425B6" wp14:editId="55874F8A">
            <wp:extent cx="5943600" cy="4980940"/>
            <wp:effectExtent l="0" t="0" r="0" b="0"/>
            <wp:docPr id="21390275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2755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3996" w14:textId="30646B5D" w:rsidR="00403AAE" w:rsidRDefault="00403AAE" w:rsidP="001E5CF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887E22" wp14:editId="6587513B">
            <wp:extent cx="5943600" cy="3770630"/>
            <wp:effectExtent l="0" t="0" r="0" b="1270"/>
            <wp:docPr id="37915710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57104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545E" w14:textId="77777777" w:rsidR="001E5CF7" w:rsidRPr="001D0D1D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CF7" w14:paraId="5CA4E6A4" w14:textId="77777777" w:rsidTr="00380942">
        <w:tc>
          <w:tcPr>
            <w:tcW w:w="1870" w:type="dxa"/>
          </w:tcPr>
          <w:p w14:paraId="36E59E66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21FA7976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21126582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59CCE432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245B464E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1E5CF7" w14:paraId="0BFD3080" w14:textId="77777777" w:rsidTr="00380942">
        <w:tc>
          <w:tcPr>
            <w:tcW w:w="1870" w:type="dxa"/>
          </w:tcPr>
          <w:p w14:paraId="3D310648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CCAD6CB" w14:textId="631EAB0E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468 ms</w:t>
            </w:r>
          </w:p>
        </w:tc>
        <w:tc>
          <w:tcPr>
            <w:tcW w:w="1870" w:type="dxa"/>
          </w:tcPr>
          <w:p w14:paraId="2C9EED09" w14:textId="0086E22D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468 ms</w:t>
            </w:r>
          </w:p>
        </w:tc>
        <w:tc>
          <w:tcPr>
            <w:tcW w:w="1870" w:type="dxa"/>
          </w:tcPr>
          <w:p w14:paraId="67F82A17" w14:textId="701D2554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48 ms</w:t>
            </w:r>
          </w:p>
        </w:tc>
        <w:tc>
          <w:tcPr>
            <w:tcW w:w="1870" w:type="dxa"/>
          </w:tcPr>
          <w:p w14:paraId="36739A8F" w14:textId="6802BE79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47 ms</w:t>
            </w:r>
          </w:p>
        </w:tc>
      </w:tr>
      <w:tr w:rsidR="001E5CF7" w14:paraId="7666B9D1" w14:textId="77777777" w:rsidTr="00380942">
        <w:tc>
          <w:tcPr>
            <w:tcW w:w="1870" w:type="dxa"/>
          </w:tcPr>
          <w:p w14:paraId="0B3A5C18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58EBC408" w14:textId="1B9D20FC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533 ms</w:t>
            </w:r>
          </w:p>
        </w:tc>
        <w:tc>
          <w:tcPr>
            <w:tcW w:w="1870" w:type="dxa"/>
          </w:tcPr>
          <w:p w14:paraId="67CC5366" w14:textId="6346C43D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473 ms</w:t>
            </w:r>
          </w:p>
        </w:tc>
        <w:tc>
          <w:tcPr>
            <w:tcW w:w="1870" w:type="dxa"/>
          </w:tcPr>
          <w:p w14:paraId="24A870DC" w14:textId="5670830C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97 ms</w:t>
            </w:r>
          </w:p>
        </w:tc>
        <w:tc>
          <w:tcPr>
            <w:tcW w:w="1870" w:type="dxa"/>
          </w:tcPr>
          <w:p w14:paraId="6CFE649D" w14:textId="49A2B218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50 ms</w:t>
            </w:r>
          </w:p>
        </w:tc>
      </w:tr>
      <w:tr w:rsidR="001E5CF7" w14:paraId="31915697" w14:textId="77777777" w:rsidTr="00380942">
        <w:tc>
          <w:tcPr>
            <w:tcW w:w="1870" w:type="dxa"/>
          </w:tcPr>
          <w:p w14:paraId="5DF37E96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614C1D7A" w14:textId="2FDA64FC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515 ms</w:t>
            </w:r>
          </w:p>
        </w:tc>
        <w:tc>
          <w:tcPr>
            <w:tcW w:w="1870" w:type="dxa"/>
          </w:tcPr>
          <w:p w14:paraId="4013BB1F" w14:textId="7802FC18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469 ms</w:t>
            </w:r>
          </w:p>
        </w:tc>
        <w:tc>
          <w:tcPr>
            <w:tcW w:w="1870" w:type="dxa"/>
          </w:tcPr>
          <w:p w14:paraId="4FFE5A05" w14:textId="7A1D1EBE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97 ms</w:t>
            </w:r>
          </w:p>
        </w:tc>
        <w:tc>
          <w:tcPr>
            <w:tcW w:w="1870" w:type="dxa"/>
          </w:tcPr>
          <w:p w14:paraId="6BD04FC6" w14:textId="402C38F4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51 ms</w:t>
            </w:r>
          </w:p>
        </w:tc>
      </w:tr>
      <w:tr w:rsidR="001E5CF7" w14:paraId="1E23A3DE" w14:textId="77777777" w:rsidTr="00380942">
        <w:tc>
          <w:tcPr>
            <w:tcW w:w="1870" w:type="dxa"/>
          </w:tcPr>
          <w:p w14:paraId="2FB3BBD8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1D3A10E8" w14:textId="24C050A1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515 ms</w:t>
            </w:r>
          </w:p>
        </w:tc>
        <w:tc>
          <w:tcPr>
            <w:tcW w:w="1870" w:type="dxa"/>
          </w:tcPr>
          <w:p w14:paraId="57A75A0A" w14:textId="31A8AA2B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517 ms</w:t>
            </w:r>
          </w:p>
        </w:tc>
        <w:tc>
          <w:tcPr>
            <w:tcW w:w="1870" w:type="dxa"/>
          </w:tcPr>
          <w:p w14:paraId="4A360F98" w14:textId="7097DDBF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95 ms</w:t>
            </w:r>
          </w:p>
        </w:tc>
        <w:tc>
          <w:tcPr>
            <w:tcW w:w="1870" w:type="dxa"/>
          </w:tcPr>
          <w:p w14:paraId="17010B85" w14:textId="015517EA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84 ms</w:t>
            </w:r>
          </w:p>
        </w:tc>
      </w:tr>
      <w:tr w:rsidR="001E5CF7" w14:paraId="13BC7268" w14:textId="77777777" w:rsidTr="00380942">
        <w:tc>
          <w:tcPr>
            <w:tcW w:w="1870" w:type="dxa"/>
          </w:tcPr>
          <w:p w14:paraId="5852381D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653FA0C7" w14:textId="292F9ADA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555 ms</w:t>
            </w:r>
          </w:p>
        </w:tc>
        <w:tc>
          <w:tcPr>
            <w:tcW w:w="1870" w:type="dxa"/>
          </w:tcPr>
          <w:p w14:paraId="5507CFE1" w14:textId="3B4F29F3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0.553 ms</w:t>
            </w:r>
          </w:p>
        </w:tc>
        <w:tc>
          <w:tcPr>
            <w:tcW w:w="1870" w:type="dxa"/>
          </w:tcPr>
          <w:p w14:paraId="27BEBF8F" w14:textId="68A65D1B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35 ms</w:t>
            </w:r>
          </w:p>
        </w:tc>
        <w:tc>
          <w:tcPr>
            <w:tcW w:w="1870" w:type="dxa"/>
          </w:tcPr>
          <w:p w14:paraId="5BC79C1A" w14:textId="5E554A0A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20 ms</w:t>
            </w:r>
          </w:p>
        </w:tc>
      </w:tr>
    </w:tbl>
    <w:p w14:paraId="54519E84" w14:textId="77777777" w:rsidR="001E5CF7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3544EC" w14:textId="0BE7AD89" w:rsidR="000D2BB4" w:rsidRDefault="000D2BB4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D2BB4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1F91990" wp14:editId="02009CB1">
            <wp:extent cx="5943600" cy="5011420"/>
            <wp:effectExtent l="0" t="0" r="0" b="0"/>
            <wp:docPr id="20061840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4088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D0C" w14:textId="595C8330" w:rsidR="00403AAE" w:rsidRDefault="00403AAE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880069" wp14:editId="074B231F">
            <wp:extent cx="5943600" cy="3770630"/>
            <wp:effectExtent l="0" t="0" r="0" b="1270"/>
            <wp:docPr id="106524347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3474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10BD" w14:textId="7EEC8FB2" w:rsidR="001E5CF7" w:rsidRPr="001D0D1D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5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CF7" w14:paraId="57B9F89F" w14:textId="77777777" w:rsidTr="00380942">
        <w:tc>
          <w:tcPr>
            <w:tcW w:w="1870" w:type="dxa"/>
          </w:tcPr>
          <w:p w14:paraId="2491215E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6EB9CC9E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68EBAF73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34B6B7E7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60B9ECB0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1E5CF7" w14:paraId="5E253E8C" w14:textId="77777777" w:rsidTr="00380942">
        <w:tc>
          <w:tcPr>
            <w:tcW w:w="1870" w:type="dxa"/>
          </w:tcPr>
          <w:p w14:paraId="1483E00E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223728F8" w14:textId="1E1DEA71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429 ms</w:t>
            </w:r>
          </w:p>
        </w:tc>
        <w:tc>
          <w:tcPr>
            <w:tcW w:w="1870" w:type="dxa"/>
          </w:tcPr>
          <w:p w14:paraId="392B6831" w14:textId="3387D0F9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437 ms</w:t>
            </w:r>
          </w:p>
        </w:tc>
        <w:tc>
          <w:tcPr>
            <w:tcW w:w="1870" w:type="dxa"/>
          </w:tcPr>
          <w:p w14:paraId="5148FF2F" w14:textId="71DFC419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8 ms</w:t>
            </w:r>
          </w:p>
        </w:tc>
        <w:tc>
          <w:tcPr>
            <w:tcW w:w="1870" w:type="dxa"/>
          </w:tcPr>
          <w:p w14:paraId="787290AD" w14:textId="46162FB4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1 ms</w:t>
            </w:r>
          </w:p>
        </w:tc>
      </w:tr>
      <w:tr w:rsidR="001E5CF7" w14:paraId="18D6D483" w14:textId="77777777" w:rsidTr="00380942">
        <w:tc>
          <w:tcPr>
            <w:tcW w:w="1870" w:type="dxa"/>
          </w:tcPr>
          <w:p w14:paraId="55DD6AE2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2A5A3AC4" w14:textId="5620B7EB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628 ms</w:t>
            </w:r>
          </w:p>
        </w:tc>
        <w:tc>
          <w:tcPr>
            <w:tcW w:w="1870" w:type="dxa"/>
          </w:tcPr>
          <w:p w14:paraId="628D42CC" w14:textId="0B41CA8C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439 ms</w:t>
            </w:r>
          </w:p>
        </w:tc>
        <w:tc>
          <w:tcPr>
            <w:tcW w:w="1870" w:type="dxa"/>
          </w:tcPr>
          <w:p w14:paraId="604884E4" w14:textId="3B55A22C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508 ms</w:t>
            </w:r>
          </w:p>
        </w:tc>
        <w:tc>
          <w:tcPr>
            <w:tcW w:w="1870" w:type="dxa"/>
          </w:tcPr>
          <w:p w14:paraId="591F1789" w14:textId="7FA3181B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9 ms</w:t>
            </w:r>
          </w:p>
        </w:tc>
      </w:tr>
      <w:tr w:rsidR="001E5CF7" w14:paraId="3DF7647E" w14:textId="77777777" w:rsidTr="00380942">
        <w:tc>
          <w:tcPr>
            <w:tcW w:w="1870" w:type="dxa"/>
          </w:tcPr>
          <w:p w14:paraId="04A37518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0DCFC27C" w14:textId="70C03B9C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567 ms</w:t>
            </w:r>
          </w:p>
        </w:tc>
        <w:tc>
          <w:tcPr>
            <w:tcW w:w="1870" w:type="dxa"/>
          </w:tcPr>
          <w:p w14:paraId="7664BB54" w14:textId="5A22BF69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563 ms</w:t>
            </w:r>
          </w:p>
        </w:tc>
        <w:tc>
          <w:tcPr>
            <w:tcW w:w="1870" w:type="dxa"/>
          </w:tcPr>
          <w:p w14:paraId="11736CC5" w14:textId="76BCE185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460 ms</w:t>
            </w:r>
          </w:p>
        </w:tc>
        <w:tc>
          <w:tcPr>
            <w:tcW w:w="1870" w:type="dxa"/>
          </w:tcPr>
          <w:p w14:paraId="142080BC" w14:textId="42CDB451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64 ms</w:t>
            </w:r>
          </w:p>
        </w:tc>
      </w:tr>
      <w:tr w:rsidR="001E5CF7" w14:paraId="0AC58C51" w14:textId="77777777" w:rsidTr="00380942">
        <w:tc>
          <w:tcPr>
            <w:tcW w:w="1870" w:type="dxa"/>
          </w:tcPr>
          <w:p w14:paraId="56D71874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14D1FC73" w14:textId="33FC8D58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563 ms</w:t>
            </w:r>
          </w:p>
        </w:tc>
        <w:tc>
          <w:tcPr>
            <w:tcW w:w="1870" w:type="dxa"/>
          </w:tcPr>
          <w:p w14:paraId="56CE873E" w14:textId="1CE2E4BE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571 ms</w:t>
            </w:r>
          </w:p>
        </w:tc>
        <w:tc>
          <w:tcPr>
            <w:tcW w:w="1870" w:type="dxa"/>
          </w:tcPr>
          <w:p w14:paraId="4C272998" w14:textId="41B4EAD6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462 ms</w:t>
            </w:r>
          </w:p>
        </w:tc>
        <w:tc>
          <w:tcPr>
            <w:tcW w:w="1870" w:type="dxa"/>
          </w:tcPr>
          <w:p w14:paraId="15737E6B" w14:textId="3EB65F7B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458 ms</w:t>
            </w:r>
          </w:p>
        </w:tc>
      </w:tr>
      <w:tr w:rsidR="001E5CF7" w14:paraId="4909E77B" w14:textId="77777777" w:rsidTr="00380942">
        <w:tc>
          <w:tcPr>
            <w:tcW w:w="1870" w:type="dxa"/>
          </w:tcPr>
          <w:p w14:paraId="57A4B0CD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641F9D36" w14:textId="3A4A360B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683 ms</w:t>
            </w:r>
          </w:p>
        </w:tc>
        <w:tc>
          <w:tcPr>
            <w:tcW w:w="1870" w:type="dxa"/>
          </w:tcPr>
          <w:p w14:paraId="2BDEFA4F" w14:textId="5D327A36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1.679 ms</w:t>
            </w:r>
          </w:p>
        </w:tc>
        <w:tc>
          <w:tcPr>
            <w:tcW w:w="1870" w:type="dxa"/>
          </w:tcPr>
          <w:p w14:paraId="24356C70" w14:textId="052FFFDD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585 ms</w:t>
            </w:r>
          </w:p>
        </w:tc>
        <w:tc>
          <w:tcPr>
            <w:tcW w:w="1870" w:type="dxa"/>
          </w:tcPr>
          <w:p w14:paraId="308DBFF5" w14:textId="1FA6180E" w:rsidR="001E5CF7" w:rsidRDefault="00403AAE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592 ms</w:t>
            </w:r>
          </w:p>
        </w:tc>
      </w:tr>
    </w:tbl>
    <w:p w14:paraId="4F21E1D2" w14:textId="77777777" w:rsidR="001E5CF7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646379" w14:textId="6F0A5FC8" w:rsidR="000D2BB4" w:rsidRDefault="000D2BB4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D2BB4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C0977BC" wp14:editId="29F52007">
            <wp:extent cx="5943600" cy="4970145"/>
            <wp:effectExtent l="0" t="0" r="0" b="1905"/>
            <wp:docPr id="14070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6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254C" w14:textId="5154141A" w:rsidR="00403AAE" w:rsidRDefault="00403AAE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AE1915" wp14:editId="15ACD194">
            <wp:extent cx="5943600" cy="3770630"/>
            <wp:effectExtent l="0" t="0" r="0" b="1270"/>
            <wp:docPr id="634855533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5533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6605" w14:textId="77777777" w:rsidR="001E5CF7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3C8B9D" w14:textId="77777777" w:rsidR="001E5CF7" w:rsidRPr="001D0D1D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CF7" w14:paraId="36F9790F" w14:textId="77777777" w:rsidTr="00380942">
        <w:tc>
          <w:tcPr>
            <w:tcW w:w="1870" w:type="dxa"/>
          </w:tcPr>
          <w:p w14:paraId="7DC4C87E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14C8E67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70FFA602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1A909B75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38A898C4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1E5CF7" w14:paraId="266B52D9" w14:textId="77777777" w:rsidTr="00380942">
        <w:tc>
          <w:tcPr>
            <w:tcW w:w="1870" w:type="dxa"/>
          </w:tcPr>
          <w:p w14:paraId="1BA616D5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DC6AFD0" w14:textId="00CACF0C" w:rsidR="001E5CF7" w:rsidRDefault="001B19E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B19E4">
              <w:rPr>
                <w:rFonts w:ascii="Arial" w:hAnsi="Arial" w:cs="Arial"/>
                <w:sz w:val="28"/>
                <w:szCs w:val="28"/>
                <w:lang w:val="en-US"/>
              </w:rPr>
              <w:t>4.811 ms</w:t>
            </w:r>
          </w:p>
        </w:tc>
        <w:tc>
          <w:tcPr>
            <w:tcW w:w="1870" w:type="dxa"/>
          </w:tcPr>
          <w:p w14:paraId="5A538E82" w14:textId="4106623D" w:rsidR="001E5CF7" w:rsidRDefault="001B19E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B19E4">
              <w:rPr>
                <w:rFonts w:ascii="Arial" w:hAnsi="Arial" w:cs="Arial"/>
                <w:sz w:val="28"/>
                <w:szCs w:val="28"/>
                <w:lang w:val="en-US"/>
              </w:rPr>
              <w:t>4.782 ms</w:t>
            </w:r>
          </w:p>
        </w:tc>
        <w:tc>
          <w:tcPr>
            <w:tcW w:w="1870" w:type="dxa"/>
          </w:tcPr>
          <w:p w14:paraId="528F0A29" w14:textId="2C3E8245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17 ms</w:t>
            </w:r>
          </w:p>
        </w:tc>
        <w:tc>
          <w:tcPr>
            <w:tcW w:w="1870" w:type="dxa"/>
          </w:tcPr>
          <w:p w14:paraId="5485A72D" w14:textId="38EF618F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07 ms</w:t>
            </w:r>
          </w:p>
        </w:tc>
      </w:tr>
      <w:tr w:rsidR="001E5CF7" w14:paraId="3D5D189F" w14:textId="77777777" w:rsidTr="00380942">
        <w:tc>
          <w:tcPr>
            <w:tcW w:w="1870" w:type="dxa"/>
          </w:tcPr>
          <w:p w14:paraId="7E561F14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48F330B6" w14:textId="6DBE3E6D" w:rsidR="001E5CF7" w:rsidRDefault="001B19E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B19E4">
              <w:rPr>
                <w:rFonts w:ascii="Arial" w:hAnsi="Arial" w:cs="Arial"/>
                <w:sz w:val="28"/>
                <w:szCs w:val="28"/>
                <w:lang w:val="en-US"/>
              </w:rPr>
              <w:t>5.406 ms</w:t>
            </w:r>
          </w:p>
        </w:tc>
        <w:tc>
          <w:tcPr>
            <w:tcW w:w="1870" w:type="dxa"/>
          </w:tcPr>
          <w:p w14:paraId="34A08611" w14:textId="11356C62" w:rsidR="001E5CF7" w:rsidRDefault="001B19E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B19E4">
              <w:rPr>
                <w:rFonts w:ascii="Arial" w:hAnsi="Arial" w:cs="Arial"/>
                <w:sz w:val="28"/>
                <w:szCs w:val="28"/>
                <w:lang w:val="en-US"/>
              </w:rPr>
              <w:t>4.846 ms</w:t>
            </w:r>
          </w:p>
        </w:tc>
        <w:tc>
          <w:tcPr>
            <w:tcW w:w="1870" w:type="dxa"/>
          </w:tcPr>
          <w:p w14:paraId="0D440CC0" w14:textId="61501B0B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072 ms</w:t>
            </w:r>
          </w:p>
        </w:tc>
        <w:tc>
          <w:tcPr>
            <w:tcW w:w="1870" w:type="dxa"/>
          </w:tcPr>
          <w:p w14:paraId="06A9DBAC" w14:textId="0F7462AB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37 ms</w:t>
            </w:r>
          </w:p>
        </w:tc>
      </w:tr>
      <w:tr w:rsidR="001E5CF7" w14:paraId="6CEFA88C" w14:textId="77777777" w:rsidTr="00380942">
        <w:tc>
          <w:tcPr>
            <w:tcW w:w="1870" w:type="dxa"/>
          </w:tcPr>
          <w:p w14:paraId="37865C03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3884A72C" w14:textId="65FA0FFC" w:rsidR="001E5CF7" w:rsidRDefault="001B19E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B19E4">
              <w:rPr>
                <w:rFonts w:ascii="Arial" w:hAnsi="Arial" w:cs="Arial"/>
                <w:sz w:val="28"/>
                <w:szCs w:val="28"/>
                <w:lang w:val="en-US"/>
              </w:rPr>
              <w:t>5.238 ms</w:t>
            </w:r>
          </w:p>
        </w:tc>
        <w:tc>
          <w:tcPr>
            <w:tcW w:w="1870" w:type="dxa"/>
          </w:tcPr>
          <w:p w14:paraId="540E12C8" w14:textId="2A609E9B" w:rsidR="001E5CF7" w:rsidRDefault="001B19E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B19E4">
              <w:rPr>
                <w:rFonts w:ascii="Arial" w:hAnsi="Arial" w:cs="Arial"/>
                <w:sz w:val="28"/>
                <w:szCs w:val="28"/>
                <w:lang w:val="en-US"/>
              </w:rPr>
              <w:t>4.808 ms</w:t>
            </w:r>
          </w:p>
        </w:tc>
        <w:tc>
          <w:tcPr>
            <w:tcW w:w="1870" w:type="dxa"/>
          </w:tcPr>
          <w:p w14:paraId="3AF36DA8" w14:textId="65D5E54E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866 ms</w:t>
            </w:r>
          </w:p>
        </w:tc>
        <w:tc>
          <w:tcPr>
            <w:tcW w:w="1870" w:type="dxa"/>
          </w:tcPr>
          <w:p w14:paraId="27C28832" w14:textId="0F26014F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537 ms</w:t>
            </w:r>
          </w:p>
        </w:tc>
      </w:tr>
      <w:tr w:rsidR="001E5CF7" w14:paraId="32047F85" w14:textId="77777777" w:rsidTr="00380942">
        <w:tc>
          <w:tcPr>
            <w:tcW w:w="1870" w:type="dxa"/>
          </w:tcPr>
          <w:p w14:paraId="41220084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507A92F5" w14:textId="4D7DD692" w:rsidR="001E5CF7" w:rsidRDefault="001B19E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B19E4">
              <w:rPr>
                <w:rFonts w:ascii="Arial" w:hAnsi="Arial" w:cs="Arial"/>
                <w:sz w:val="28"/>
                <w:szCs w:val="28"/>
                <w:lang w:val="en-US"/>
              </w:rPr>
              <w:t>5.219 ms</w:t>
            </w:r>
          </w:p>
        </w:tc>
        <w:tc>
          <w:tcPr>
            <w:tcW w:w="1870" w:type="dxa"/>
          </w:tcPr>
          <w:p w14:paraId="09649407" w14:textId="7858D838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5.229 ms</w:t>
            </w:r>
          </w:p>
        </w:tc>
        <w:tc>
          <w:tcPr>
            <w:tcW w:w="1870" w:type="dxa"/>
          </w:tcPr>
          <w:p w14:paraId="728F8DE8" w14:textId="6C14D405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909 ms</w:t>
            </w:r>
          </w:p>
        </w:tc>
        <w:tc>
          <w:tcPr>
            <w:tcW w:w="1870" w:type="dxa"/>
          </w:tcPr>
          <w:p w14:paraId="0843F46C" w14:textId="1FE45A96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870 ms</w:t>
            </w:r>
          </w:p>
        </w:tc>
      </w:tr>
      <w:tr w:rsidR="001E5CF7" w14:paraId="1BCA5165" w14:textId="77777777" w:rsidTr="00380942">
        <w:tc>
          <w:tcPr>
            <w:tcW w:w="1870" w:type="dxa"/>
          </w:tcPr>
          <w:p w14:paraId="719CD234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838FA45" w14:textId="6750F57A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5.623 ms</w:t>
            </w:r>
          </w:p>
        </w:tc>
        <w:tc>
          <w:tcPr>
            <w:tcW w:w="1870" w:type="dxa"/>
          </w:tcPr>
          <w:p w14:paraId="2CE5F9C4" w14:textId="474647D1" w:rsidR="001E5CF7" w:rsidRDefault="000D2BB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D2BB4">
              <w:rPr>
                <w:rFonts w:ascii="Arial" w:hAnsi="Arial" w:cs="Arial"/>
                <w:sz w:val="28"/>
                <w:szCs w:val="28"/>
                <w:lang w:val="en-US"/>
              </w:rPr>
              <w:t>5.621 ms</w:t>
            </w:r>
          </w:p>
        </w:tc>
        <w:tc>
          <w:tcPr>
            <w:tcW w:w="1870" w:type="dxa"/>
          </w:tcPr>
          <w:p w14:paraId="0DAB9FBC" w14:textId="7BFCC5D0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281 ms</w:t>
            </w:r>
          </w:p>
        </w:tc>
        <w:tc>
          <w:tcPr>
            <w:tcW w:w="1870" w:type="dxa"/>
          </w:tcPr>
          <w:p w14:paraId="0C1BA65F" w14:textId="6B3ED812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285 ms</w:t>
            </w:r>
          </w:p>
        </w:tc>
      </w:tr>
    </w:tbl>
    <w:p w14:paraId="7E285EB5" w14:textId="77777777" w:rsidR="001E5CF7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51A916" w14:textId="7EC694ED" w:rsidR="000D2BB4" w:rsidRDefault="000D2BB4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D2BB4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34C4288" wp14:editId="07E8FF3C">
            <wp:extent cx="5943600" cy="4940935"/>
            <wp:effectExtent l="0" t="0" r="0" b="0"/>
            <wp:docPr id="1316509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994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4D4D" w14:textId="4A30FA43" w:rsidR="00403AAE" w:rsidRDefault="00403AAE" w:rsidP="00403AAE">
      <w:pPr>
        <w:pStyle w:val="NormalWeb"/>
      </w:pPr>
      <w:r>
        <w:rPr>
          <w:noProof/>
        </w:rPr>
        <w:lastRenderedPageBreak/>
        <w:drawing>
          <wp:inline distT="0" distB="0" distL="0" distR="0" wp14:anchorId="194F41A0" wp14:editId="3FAA3E7D">
            <wp:extent cx="5943600" cy="3770630"/>
            <wp:effectExtent l="0" t="0" r="0" b="1270"/>
            <wp:docPr id="590422876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22876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D31A" w14:textId="77777777" w:rsidR="00403AAE" w:rsidRDefault="00403AAE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075081" w14:textId="77777777" w:rsidR="001E5CF7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C6485A" w14:textId="1F8D912E" w:rsidR="001E5CF7" w:rsidRPr="001D0D1D" w:rsidRDefault="001E5CF7" w:rsidP="001E5CF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M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CF7" w14:paraId="463B5CAB" w14:textId="77777777" w:rsidTr="00380942">
        <w:tc>
          <w:tcPr>
            <w:tcW w:w="1870" w:type="dxa"/>
          </w:tcPr>
          <w:p w14:paraId="6AD2959C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2BC277AF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5E7651B5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C29847C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FCC934A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1E5CF7" w14:paraId="7CA7C3B5" w14:textId="77777777" w:rsidTr="00380942">
        <w:tc>
          <w:tcPr>
            <w:tcW w:w="1870" w:type="dxa"/>
          </w:tcPr>
          <w:p w14:paraId="6E5EDD57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85E4EE9" w14:textId="74DD40EC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757 ms</w:t>
            </w:r>
          </w:p>
        </w:tc>
        <w:tc>
          <w:tcPr>
            <w:tcW w:w="1870" w:type="dxa"/>
          </w:tcPr>
          <w:p w14:paraId="650627AB" w14:textId="5D182776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716 ms</w:t>
            </w:r>
          </w:p>
        </w:tc>
        <w:tc>
          <w:tcPr>
            <w:tcW w:w="1870" w:type="dxa"/>
          </w:tcPr>
          <w:p w14:paraId="382CC1F5" w14:textId="1F91E6D6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310 ms</w:t>
            </w:r>
          </w:p>
        </w:tc>
        <w:tc>
          <w:tcPr>
            <w:tcW w:w="1870" w:type="dxa"/>
          </w:tcPr>
          <w:p w14:paraId="2819B0FE" w14:textId="160BAE8B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339 ms</w:t>
            </w:r>
          </w:p>
        </w:tc>
      </w:tr>
      <w:tr w:rsidR="001E5CF7" w14:paraId="6BE44E43" w14:textId="77777777" w:rsidTr="00380942">
        <w:tc>
          <w:tcPr>
            <w:tcW w:w="1870" w:type="dxa"/>
          </w:tcPr>
          <w:p w14:paraId="4B0BE2E0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220B896A" w14:textId="78C9ADAA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.039 ms</w:t>
            </w:r>
          </w:p>
        </w:tc>
        <w:tc>
          <w:tcPr>
            <w:tcW w:w="1870" w:type="dxa"/>
          </w:tcPr>
          <w:p w14:paraId="2FA35969" w14:textId="46369958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797 ms</w:t>
            </w:r>
          </w:p>
        </w:tc>
        <w:tc>
          <w:tcPr>
            <w:tcW w:w="1870" w:type="dxa"/>
          </w:tcPr>
          <w:p w14:paraId="28A9E9F0" w14:textId="1B9DE692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347 ms</w:t>
            </w:r>
          </w:p>
        </w:tc>
        <w:tc>
          <w:tcPr>
            <w:tcW w:w="1870" w:type="dxa"/>
          </w:tcPr>
          <w:p w14:paraId="19805908" w14:textId="11AB5056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502 ms</w:t>
            </w:r>
          </w:p>
        </w:tc>
      </w:tr>
      <w:tr w:rsidR="001E5CF7" w14:paraId="4CF54A7A" w14:textId="77777777" w:rsidTr="00380942">
        <w:tc>
          <w:tcPr>
            <w:tcW w:w="1870" w:type="dxa"/>
          </w:tcPr>
          <w:p w14:paraId="309B4FAF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514CC36A" w14:textId="57686241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704 ms</w:t>
            </w:r>
          </w:p>
        </w:tc>
        <w:tc>
          <w:tcPr>
            <w:tcW w:w="1870" w:type="dxa"/>
          </w:tcPr>
          <w:p w14:paraId="08F1A75B" w14:textId="57F77C3B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986 ms</w:t>
            </w:r>
          </w:p>
        </w:tc>
        <w:tc>
          <w:tcPr>
            <w:tcW w:w="1870" w:type="dxa"/>
          </w:tcPr>
          <w:p w14:paraId="39AE0C79" w14:textId="6FB39047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011 ms</w:t>
            </w:r>
          </w:p>
        </w:tc>
        <w:tc>
          <w:tcPr>
            <w:tcW w:w="1870" w:type="dxa"/>
          </w:tcPr>
          <w:p w14:paraId="6521638F" w14:textId="5B7967A4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.393 ms</w:t>
            </w:r>
          </w:p>
        </w:tc>
      </w:tr>
      <w:tr w:rsidR="001E5CF7" w14:paraId="0DADB246" w14:textId="77777777" w:rsidTr="00380942">
        <w:tc>
          <w:tcPr>
            <w:tcW w:w="1870" w:type="dxa"/>
          </w:tcPr>
          <w:p w14:paraId="793708E0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4F5C826B" w14:textId="05E4D755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715 ms</w:t>
            </w:r>
          </w:p>
        </w:tc>
        <w:tc>
          <w:tcPr>
            <w:tcW w:w="1870" w:type="dxa"/>
          </w:tcPr>
          <w:p w14:paraId="2B042541" w14:textId="63B173CF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817 ms</w:t>
            </w:r>
          </w:p>
        </w:tc>
        <w:tc>
          <w:tcPr>
            <w:tcW w:w="1870" w:type="dxa"/>
          </w:tcPr>
          <w:p w14:paraId="5915F50B" w14:textId="756AB3A9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121 ms</w:t>
            </w:r>
          </w:p>
        </w:tc>
        <w:tc>
          <w:tcPr>
            <w:tcW w:w="1870" w:type="dxa"/>
          </w:tcPr>
          <w:p w14:paraId="3A669D4F" w14:textId="516F1222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116 ms</w:t>
            </w:r>
          </w:p>
        </w:tc>
      </w:tr>
      <w:tr w:rsidR="001E5CF7" w14:paraId="6265377B" w14:textId="77777777" w:rsidTr="00380942">
        <w:tc>
          <w:tcPr>
            <w:tcW w:w="1870" w:type="dxa"/>
          </w:tcPr>
          <w:p w14:paraId="5B9CE159" w14:textId="77777777" w:rsidR="001E5CF7" w:rsidRDefault="001E5CF7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C7DFCD5" w14:textId="5CA08DD9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.486 ms</w:t>
            </w:r>
          </w:p>
        </w:tc>
        <w:tc>
          <w:tcPr>
            <w:tcW w:w="1870" w:type="dxa"/>
          </w:tcPr>
          <w:p w14:paraId="785947A0" w14:textId="12CA1825" w:rsidR="001E5CF7" w:rsidRDefault="00405BA1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.507 ms</w:t>
            </w:r>
          </w:p>
        </w:tc>
        <w:tc>
          <w:tcPr>
            <w:tcW w:w="1870" w:type="dxa"/>
          </w:tcPr>
          <w:p w14:paraId="141DB393" w14:textId="5A8BB986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828 ms</w:t>
            </w:r>
          </w:p>
        </w:tc>
        <w:tc>
          <w:tcPr>
            <w:tcW w:w="1870" w:type="dxa"/>
          </w:tcPr>
          <w:p w14:paraId="527EB7FD" w14:textId="2F777E3E" w:rsidR="001E5CF7" w:rsidRDefault="00A92354" w:rsidP="0038094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.831 ms</w:t>
            </w:r>
          </w:p>
        </w:tc>
      </w:tr>
    </w:tbl>
    <w:p w14:paraId="7AA6CCDF" w14:textId="4FB53B37" w:rsidR="001E5CF7" w:rsidRDefault="00405BA1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05BA1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6AD926E" wp14:editId="673D3A02">
            <wp:extent cx="5943600" cy="5544820"/>
            <wp:effectExtent l="0" t="0" r="0" b="0"/>
            <wp:docPr id="11098125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1258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2CB" w14:textId="77777777" w:rsidR="00403AAE" w:rsidRDefault="00403AAE" w:rsidP="00403AAE">
      <w:pPr>
        <w:pStyle w:val="NormalWeb"/>
      </w:pPr>
      <w:r>
        <w:rPr>
          <w:noProof/>
        </w:rPr>
        <w:drawing>
          <wp:inline distT="0" distB="0" distL="0" distR="0" wp14:anchorId="7D498750" wp14:editId="452D5194">
            <wp:extent cx="5943600" cy="1522730"/>
            <wp:effectExtent l="0" t="0" r="0" b="1270"/>
            <wp:docPr id="532804069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4069" name="Picture 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E68A" w14:textId="3DAD11EA" w:rsidR="00403AAE" w:rsidRDefault="00403AAE" w:rsidP="00403AAE">
      <w:pPr>
        <w:pStyle w:val="NormalWeb"/>
      </w:pPr>
      <w:r>
        <w:rPr>
          <w:noProof/>
        </w:rPr>
        <w:lastRenderedPageBreak/>
        <w:drawing>
          <wp:inline distT="0" distB="0" distL="0" distR="0" wp14:anchorId="65A5B0EA" wp14:editId="4543309F">
            <wp:extent cx="5943600" cy="2197100"/>
            <wp:effectExtent l="0" t="0" r="0" b="0"/>
            <wp:docPr id="1115350711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0711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DCA7" w14:textId="0C18F455" w:rsidR="00403AAE" w:rsidRPr="00403AAE" w:rsidRDefault="00403AAE" w:rsidP="00403AAE">
      <w:pPr>
        <w:pStyle w:val="NormalWeb"/>
      </w:pPr>
    </w:p>
    <w:p w14:paraId="50F6C50D" w14:textId="77777777" w:rsidR="001E5CF7" w:rsidRDefault="001E5CF7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94C6B4" w14:textId="77777777" w:rsidR="001E5CF7" w:rsidRDefault="001E5CF7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C22DF9" w14:textId="77777777" w:rsidR="00656481" w:rsidRDefault="00656481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5C9C7F" w14:textId="77777777" w:rsidR="001E5CF7" w:rsidRDefault="001E5CF7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D9683C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AF82A3C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C4B256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B2F266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932FF3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BB6D3C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D660EC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7B9CAF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73F605" w14:textId="77777777" w:rsidR="00944E75" w:rsidRDefault="00944E7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F5C048" w14:textId="77777777" w:rsidR="00FD3217" w:rsidRDefault="00FD3217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5EAE70" w14:textId="77777777" w:rsidR="00FD3217" w:rsidRDefault="00FD3217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F0CB65" w14:textId="77777777" w:rsidR="00FD3217" w:rsidRDefault="00FD3217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9EEB2F" w14:textId="77777777" w:rsidR="00FD3217" w:rsidRDefault="00FD3217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71E0FF0" w14:textId="66978F2D" w:rsidR="009975BF" w:rsidRPr="001D0D1D" w:rsidRDefault="003C5903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1D0D1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ES</w:t>
      </w:r>
    </w:p>
    <w:p w14:paraId="28A2E5AF" w14:textId="06DFD7F4" w:rsidR="002A7348" w:rsidRPr="00614051" w:rsidRDefault="002A7348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key: </w:t>
      </w:r>
      <w:r w:rsidR="00FD3217" w:rsidRPr="00FD3217">
        <w:rPr>
          <w:rFonts w:ascii="Arial" w:hAnsi="Arial" w:cs="Arial"/>
          <w:sz w:val="28"/>
          <w:szCs w:val="28"/>
          <w:lang w:val="en-US"/>
        </w:rPr>
        <w:t>AD12463E840DCE194EFB330E3C5D751C1D90A286A8DDFE3A4AB76D46B637ABDD</w:t>
      </w:r>
    </w:p>
    <w:p w14:paraId="42E6B4BE" w14:textId="58865D15" w:rsidR="002A7348" w:rsidRDefault="003C5903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iv: </w:t>
      </w:r>
      <w:r w:rsidR="00FD3217" w:rsidRPr="00FD3217">
        <w:rPr>
          <w:rFonts w:ascii="Arial" w:hAnsi="Arial" w:cs="Arial"/>
          <w:sz w:val="28"/>
          <w:szCs w:val="28"/>
          <w:lang w:val="en-US"/>
        </w:rPr>
        <w:t>018C53B1CA0FBBFCB571C82191F32265</w:t>
      </w:r>
    </w:p>
    <w:p w14:paraId="6CED2141" w14:textId="4A27868A" w:rsidR="001E5CF7" w:rsidRDefault="00FD3217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3217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961318D" wp14:editId="51F6EB36">
            <wp:extent cx="5943600" cy="636270"/>
            <wp:effectExtent l="0" t="0" r="0" b="0"/>
            <wp:docPr id="175912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31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32A" w14:textId="77777777" w:rsidR="001E5CF7" w:rsidRPr="00614051" w:rsidRDefault="001E5CF7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B44BCFA" w14:textId="77777777" w:rsidR="00D543AB" w:rsidRPr="001D0D1D" w:rsidRDefault="00D543AB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822"/>
        <w:gridCol w:w="1822"/>
        <w:gridCol w:w="1798"/>
        <w:gridCol w:w="1800"/>
      </w:tblGrid>
      <w:tr w:rsidR="00D543AB" w14:paraId="579E64AE" w14:textId="77777777" w:rsidTr="005F0DE3">
        <w:tc>
          <w:tcPr>
            <w:tcW w:w="1774" w:type="dxa"/>
          </w:tcPr>
          <w:p w14:paraId="7712A87F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22" w:type="dxa"/>
          </w:tcPr>
          <w:p w14:paraId="21D6FCA3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22" w:type="dxa"/>
          </w:tcPr>
          <w:p w14:paraId="4FA6AD4A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798" w:type="dxa"/>
          </w:tcPr>
          <w:p w14:paraId="4852D2F0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00" w:type="dxa"/>
          </w:tcPr>
          <w:p w14:paraId="2C731FF9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D543AB" w14:paraId="07E1830E" w14:textId="77777777" w:rsidTr="005F0DE3">
        <w:tc>
          <w:tcPr>
            <w:tcW w:w="1774" w:type="dxa"/>
          </w:tcPr>
          <w:p w14:paraId="72893D27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22" w:type="dxa"/>
          </w:tcPr>
          <w:p w14:paraId="15FBE81F" w14:textId="20945E35" w:rsidR="00D543AB" w:rsidRDefault="00FD3217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3 ms</w:t>
            </w:r>
          </w:p>
        </w:tc>
        <w:tc>
          <w:tcPr>
            <w:tcW w:w="1822" w:type="dxa"/>
          </w:tcPr>
          <w:p w14:paraId="7C04B6EA" w14:textId="7726851A" w:rsidR="00D543AB" w:rsidRDefault="00FD3217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3 ms</w:t>
            </w:r>
          </w:p>
        </w:tc>
        <w:tc>
          <w:tcPr>
            <w:tcW w:w="1798" w:type="dxa"/>
          </w:tcPr>
          <w:p w14:paraId="5BEA1E0D" w14:textId="78B7C12C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3F8FBA0E" w14:textId="4B859899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:rsidR="00D543AB" w14:paraId="12F3CF9B" w14:textId="77777777" w:rsidTr="005F0DE3">
        <w:tc>
          <w:tcPr>
            <w:tcW w:w="1774" w:type="dxa"/>
          </w:tcPr>
          <w:p w14:paraId="716D6D00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22" w:type="dxa"/>
          </w:tcPr>
          <w:p w14:paraId="0DFB8CB1" w14:textId="13D8D0C2" w:rsidR="00D543AB" w:rsidRDefault="00FD3217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822" w:type="dxa"/>
          </w:tcPr>
          <w:p w14:paraId="0651272A" w14:textId="115F3B7E" w:rsidR="00D543AB" w:rsidRDefault="00FD3217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798" w:type="dxa"/>
          </w:tcPr>
          <w:p w14:paraId="725826F5" w14:textId="5F3C0FD4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3ADB87C1" w14:textId="1E382796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:rsidR="00A92354" w14:paraId="76B72D4A" w14:textId="77777777" w:rsidTr="005F0DE3">
        <w:tc>
          <w:tcPr>
            <w:tcW w:w="1774" w:type="dxa"/>
          </w:tcPr>
          <w:p w14:paraId="2E7034A4" w14:textId="77777777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22" w:type="dxa"/>
          </w:tcPr>
          <w:p w14:paraId="21A04E6C" w14:textId="1CA5E31D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822" w:type="dxa"/>
          </w:tcPr>
          <w:p w14:paraId="1DED4CB8" w14:textId="23E9441C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798" w:type="dxa"/>
          </w:tcPr>
          <w:p w14:paraId="33A4ED43" w14:textId="2553FF5A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592EE294" w14:textId="2277E322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:rsidR="00A92354" w14:paraId="19BD576C" w14:textId="77777777" w:rsidTr="005F0DE3">
        <w:tc>
          <w:tcPr>
            <w:tcW w:w="1774" w:type="dxa"/>
          </w:tcPr>
          <w:p w14:paraId="6C5174CE" w14:textId="77777777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22" w:type="dxa"/>
          </w:tcPr>
          <w:p w14:paraId="0BFAE5AB" w14:textId="5192CF8E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822" w:type="dxa"/>
          </w:tcPr>
          <w:p w14:paraId="33499B14" w14:textId="4844690D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798" w:type="dxa"/>
          </w:tcPr>
          <w:p w14:paraId="29CF0C75" w14:textId="6C51551C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071DB535" w14:textId="073AF123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:rsidR="00A92354" w14:paraId="1BA58A03" w14:textId="77777777" w:rsidTr="005F0DE3">
        <w:tc>
          <w:tcPr>
            <w:tcW w:w="1774" w:type="dxa"/>
          </w:tcPr>
          <w:p w14:paraId="0FCF814F" w14:textId="77777777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22" w:type="dxa"/>
          </w:tcPr>
          <w:p w14:paraId="26A07A95" w14:textId="74E6E9DB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822" w:type="dxa"/>
          </w:tcPr>
          <w:p w14:paraId="758B7985" w14:textId="59307466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798" w:type="dxa"/>
          </w:tcPr>
          <w:p w14:paraId="02C1E9E4" w14:textId="50900C40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64368BFE" w14:textId="4132E178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:rsidR="00A92354" w14:paraId="5FAD7C1B" w14:textId="77777777" w:rsidTr="005F0DE3">
        <w:tc>
          <w:tcPr>
            <w:tcW w:w="1774" w:type="dxa"/>
          </w:tcPr>
          <w:p w14:paraId="38AC4D70" w14:textId="77777777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22" w:type="dxa"/>
          </w:tcPr>
          <w:p w14:paraId="45238BF1" w14:textId="660EA274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822" w:type="dxa"/>
          </w:tcPr>
          <w:p w14:paraId="7FBC769C" w14:textId="3A2BF8B3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D3217">
              <w:rPr>
                <w:rFonts w:ascii="Arial" w:hAnsi="Arial" w:cs="Arial"/>
                <w:sz w:val="28"/>
                <w:szCs w:val="28"/>
                <w:lang w:val="en-US"/>
              </w:rPr>
              <w:t>0.004 ms</w:t>
            </w:r>
          </w:p>
        </w:tc>
        <w:tc>
          <w:tcPr>
            <w:tcW w:w="1798" w:type="dxa"/>
          </w:tcPr>
          <w:p w14:paraId="7C1F4B9C" w14:textId="580099D9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57A49323" w14:textId="2A1B1132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</w:tr>
      <w:tr w:rsidR="00A92354" w14:paraId="4A7635E1" w14:textId="77777777" w:rsidTr="005F0DE3">
        <w:tc>
          <w:tcPr>
            <w:tcW w:w="1774" w:type="dxa"/>
          </w:tcPr>
          <w:p w14:paraId="1D7F0236" w14:textId="77777777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22" w:type="dxa"/>
          </w:tcPr>
          <w:p w14:paraId="2C848266" w14:textId="54E2C069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07C2"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AA07C2"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728B400B" w14:textId="5A69A076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07C2"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AA07C2">
              <w:rPr>
                <w:rFonts w:ascii="Arial" w:hAnsi="Arial" w:cs="Arial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8" w:type="dxa"/>
          </w:tcPr>
          <w:p w14:paraId="6324E0A7" w14:textId="67097CBC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 ms</w:t>
            </w:r>
          </w:p>
        </w:tc>
        <w:tc>
          <w:tcPr>
            <w:tcW w:w="1800" w:type="dxa"/>
          </w:tcPr>
          <w:p w14:paraId="18CB4DD9" w14:textId="0673AE5D" w:rsidR="00A92354" w:rsidRDefault="00A92354" w:rsidP="00A9235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 ms</w:t>
            </w:r>
          </w:p>
        </w:tc>
      </w:tr>
    </w:tbl>
    <w:p w14:paraId="2015CE59" w14:textId="77777777" w:rsidR="00D543AB" w:rsidRDefault="00D543AB" w:rsidP="00D543A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16E7DA7" w14:textId="39D1A590" w:rsidR="00FF3F09" w:rsidRDefault="00FF3F09" w:rsidP="00D543A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F3F09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AC960E0" wp14:editId="367C6A6A">
            <wp:extent cx="5943600" cy="1279525"/>
            <wp:effectExtent l="0" t="0" r="0" b="0"/>
            <wp:docPr id="2024379324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79324" name="Picture 1" descr="A black and white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3D8" w14:textId="4CB7FB0A" w:rsidR="00A92354" w:rsidRDefault="00A92354" w:rsidP="00D543A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E8984" wp14:editId="58D97A5D">
            <wp:extent cx="5943600" cy="1256030"/>
            <wp:effectExtent l="0" t="0" r="0" b="1270"/>
            <wp:docPr id="1727194008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94008" name="Picture 1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6B0E" w14:textId="6B9DADF9" w:rsidR="00AA07C2" w:rsidRDefault="00AA07C2" w:rsidP="00D543A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F45042F" w14:textId="0467BAD4" w:rsidR="00AA07C2" w:rsidRDefault="00AA07C2" w:rsidP="00D543A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AA07C2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1A770F37" wp14:editId="3A168AA1">
            <wp:extent cx="5943600" cy="4852035"/>
            <wp:effectExtent l="0" t="0" r="0" b="5715"/>
            <wp:docPr id="188703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352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F083" w14:textId="0734BCB5" w:rsidR="00D543AB" w:rsidRDefault="00AA07C2" w:rsidP="00D543A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AA07C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D382839" wp14:editId="76498F78">
            <wp:extent cx="5943600" cy="1924050"/>
            <wp:effectExtent l="0" t="0" r="0" b="0"/>
            <wp:docPr id="171598587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5873" name="Picture 1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4424" w14:textId="4E6A4247" w:rsidR="00A92354" w:rsidRDefault="00A92354" w:rsidP="00A92354">
      <w:pPr>
        <w:pStyle w:val="NormalWeb"/>
      </w:pPr>
      <w:r>
        <w:rPr>
          <w:noProof/>
        </w:rPr>
        <w:lastRenderedPageBreak/>
        <w:drawing>
          <wp:inline distT="0" distB="0" distL="0" distR="0" wp14:anchorId="3CB99F55" wp14:editId="1EEB237A">
            <wp:extent cx="5943600" cy="5083810"/>
            <wp:effectExtent l="0" t="0" r="0" b="2540"/>
            <wp:docPr id="2051057879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57879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05EA" w14:textId="77777777" w:rsidR="00A92354" w:rsidRDefault="00A92354" w:rsidP="00D543A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FACDD08" w14:textId="77777777" w:rsidR="00D543AB" w:rsidRPr="001D0D1D" w:rsidRDefault="00D543AB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43AB" w14:paraId="072E4F26" w14:textId="77777777" w:rsidTr="005F0DE3">
        <w:tc>
          <w:tcPr>
            <w:tcW w:w="1870" w:type="dxa"/>
          </w:tcPr>
          <w:p w14:paraId="35A85718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16220FBC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3C254DF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413EC3FB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1FF14D47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D543AB" w14:paraId="6879168E" w14:textId="77777777" w:rsidTr="005F0DE3">
        <w:tc>
          <w:tcPr>
            <w:tcW w:w="1870" w:type="dxa"/>
          </w:tcPr>
          <w:p w14:paraId="169F1AAE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70CF4FB0" w14:textId="64A50D51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6 ms</w:t>
            </w:r>
          </w:p>
        </w:tc>
        <w:tc>
          <w:tcPr>
            <w:tcW w:w="1870" w:type="dxa"/>
          </w:tcPr>
          <w:p w14:paraId="5C3101E8" w14:textId="443FFCD4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8 ms</w:t>
            </w:r>
          </w:p>
        </w:tc>
        <w:tc>
          <w:tcPr>
            <w:tcW w:w="1870" w:type="dxa"/>
          </w:tcPr>
          <w:p w14:paraId="5F22FB91" w14:textId="68F486BE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70" w:type="dxa"/>
          </w:tcPr>
          <w:p w14:paraId="5C19E528" w14:textId="04EEA876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:rsidR="00D543AB" w14:paraId="67E13DDB" w14:textId="77777777" w:rsidTr="005F0DE3">
        <w:tc>
          <w:tcPr>
            <w:tcW w:w="1870" w:type="dxa"/>
          </w:tcPr>
          <w:p w14:paraId="08633C6D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6211D838" w14:textId="208C6799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8 ms</w:t>
            </w:r>
          </w:p>
        </w:tc>
        <w:tc>
          <w:tcPr>
            <w:tcW w:w="1870" w:type="dxa"/>
          </w:tcPr>
          <w:p w14:paraId="61A0C624" w14:textId="1FA0A33A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8 ms</w:t>
            </w:r>
          </w:p>
        </w:tc>
        <w:tc>
          <w:tcPr>
            <w:tcW w:w="1870" w:type="dxa"/>
          </w:tcPr>
          <w:p w14:paraId="6FDE3F32" w14:textId="69CE826B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  <w:tc>
          <w:tcPr>
            <w:tcW w:w="1870" w:type="dxa"/>
          </w:tcPr>
          <w:p w14:paraId="3C2B657D" w14:textId="28E1F350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 ms</w:t>
            </w:r>
          </w:p>
        </w:tc>
      </w:tr>
      <w:tr w:rsidR="00D543AB" w14:paraId="0012D333" w14:textId="77777777" w:rsidTr="005F0DE3">
        <w:tc>
          <w:tcPr>
            <w:tcW w:w="1870" w:type="dxa"/>
          </w:tcPr>
          <w:p w14:paraId="470EE568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2183A15F" w14:textId="3B1316A4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7 ms</w:t>
            </w:r>
          </w:p>
        </w:tc>
        <w:tc>
          <w:tcPr>
            <w:tcW w:w="1870" w:type="dxa"/>
          </w:tcPr>
          <w:p w14:paraId="51D28424" w14:textId="0EEAB580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7 ms</w:t>
            </w:r>
          </w:p>
        </w:tc>
        <w:tc>
          <w:tcPr>
            <w:tcW w:w="1870" w:type="dxa"/>
          </w:tcPr>
          <w:p w14:paraId="14242FA0" w14:textId="2AD019C5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  <w:tc>
          <w:tcPr>
            <w:tcW w:w="1870" w:type="dxa"/>
          </w:tcPr>
          <w:p w14:paraId="4B43B8BC" w14:textId="52C1610D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:rsidR="00D543AB" w14:paraId="780DE837" w14:textId="77777777" w:rsidTr="005F0DE3">
        <w:tc>
          <w:tcPr>
            <w:tcW w:w="1870" w:type="dxa"/>
          </w:tcPr>
          <w:p w14:paraId="6D3D0944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59996951" w14:textId="7E361529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7 ms</w:t>
            </w:r>
          </w:p>
        </w:tc>
        <w:tc>
          <w:tcPr>
            <w:tcW w:w="1870" w:type="dxa"/>
          </w:tcPr>
          <w:p w14:paraId="6D6A3A64" w14:textId="26BB6E87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8 ms</w:t>
            </w:r>
          </w:p>
        </w:tc>
        <w:tc>
          <w:tcPr>
            <w:tcW w:w="1870" w:type="dxa"/>
          </w:tcPr>
          <w:p w14:paraId="1F4EF2BC" w14:textId="0C796A38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  <w:tc>
          <w:tcPr>
            <w:tcW w:w="1870" w:type="dxa"/>
          </w:tcPr>
          <w:p w14:paraId="32C2D90F" w14:textId="28EC9D0B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 ms</w:t>
            </w:r>
          </w:p>
        </w:tc>
      </w:tr>
      <w:tr w:rsidR="00D543AB" w14:paraId="104D787C" w14:textId="77777777" w:rsidTr="005F0DE3">
        <w:tc>
          <w:tcPr>
            <w:tcW w:w="1870" w:type="dxa"/>
          </w:tcPr>
          <w:p w14:paraId="48928908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389FC5E8" w14:textId="5651EDE5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7 ms</w:t>
            </w:r>
          </w:p>
        </w:tc>
        <w:tc>
          <w:tcPr>
            <w:tcW w:w="1870" w:type="dxa"/>
          </w:tcPr>
          <w:p w14:paraId="6478327D" w14:textId="76C7F2F2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52 ms</w:t>
            </w:r>
          </w:p>
        </w:tc>
        <w:tc>
          <w:tcPr>
            <w:tcW w:w="1870" w:type="dxa"/>
          </w:tcPr>
          <w:p w14:paraId="7235E41C" w14:textId="5FB513AD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  <w:tc>
          <w:tcPr>
            <w:tcW w:w="1870" w:type="dxa"/>
          </w:tcPr>
          <w:p w14:paraId="187D0C4C" w14:textId="40C0B987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 ms</w:t>
            </w:r>
          </w:p>
        </w:tc>
      </w:tr>
      <w:tr w:rsidR="00D543AB" w14:paraId="212C1076" w14:textId="77777777" w:rsidTr="005F0DE3">
        <w:tc>
          <w:tcPr>
            <w:tcW w:w="1870" w:type="dxa"/>
          </w:tcPr>
          <w:p w14:paraId="0713DB5B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1FD2EF47" w14:textId="1577D651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5 ms</w:t>
            </w:r>
          </w:p>
        </w:tc>
        <w:tc>
          <w:tcPr>
            <w:tcW w:w="1870" w:type="dxa"/>
          </w:tcPr>
          <w:p w14:paraId="7A3239A0" w14:textId="7935E1BD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45 ms</w:t>
            </w:r>
          </w:p>
        </w:tc>
        <w:tc>
          <w:tcPr>
            <w:tcW w:w="1870" w:type="dxa"/>
          </w:tcPr>
          <w:p w14:paraId="73D9B039" w14:textId="3F9F9970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2 ms</w:t>
            </w:r>
          </w:p>
        </w:tc>
        <w:tc>
          <w:tcPr>
            <w:tcW w:w="1870" w:type="dxa"/>
          </w:tcPr>
          <w:p w14:paraId="014A79B7" w14:textId="7A247A1B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4 ms</w:t>
            </w:r>
          </w:p>
        </w:tc>
      </w:tr>
      <w:tr w:rsidR="00D543AB" w14:paraId="7C2BB547" w14:textId="77777777" w:rsidTr="005F0DE3">
        <w:tc>
          <w:tcPr>
            <w:tcW w:w="1870" w:type="dxa"/>
          </w:tcPr>
          <w:p w14:paraId="32805470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00341C4E" w14:textId="0EC8F7A5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58 ms</w:t>
            </w:r>
          </w:p>
        </w:tc>
        <w:tc>
          <w:tcPr>
            <w:tcW w:w="1870" w:type="dxa"/>
          </w:tcPr>
          <w:p w14:paraId="6A2E7C5E" w14:textId="7984E181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058 ms</w:t>
            </w:r>
          </w:p>
        </w:tc>
        <w:tc>
          <w:tcPr>
            <w:tcW w:w="1870" w:type="dxa"/>
          </w:tcPr>
          <w:p w14:paraId="146601CD" w14:textId="19BF6280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9 ms</w:t>
            </w:r>
          </w:p>
        </w:tc>
        <w:tc>
          <w:tcPr>
            <w:tcW w:w="1870" w:type="dxa"/>
          </w:tcPr>
          <w:p w14:paraId="285FBEE9" w14:textId="7BE1A6C9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0 ms</w:t>
            </w:r>
          </w:p>
        </w:tc>
      </w:tr>
    </w:tbl>
    <w:p w14:paraId="21D5F9CE" w14:textId="77777777" w:rsidR="00656481" w:rsidRDefault="00656481" w:rsidP="00D543A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55B2557" w14:textId="05121A18" w:rsidR="001E5CF7" w:rsidRDefault="002F1CDF" w:rsidP="00D543A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F1CDF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227FB834" wp14:editId="7552D8C7">
            <wp:extent cx="5943600" cy="4824730"/>
            <wp:effectExtent l="0" t="0" r="0" b="0"/>
            <wp:docPr id="15565624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248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2BBC" w14:textId="7FA54E48" w:rsidR="002F1CDF" w:rsidRDefault="002F1CDF" w:rsidP="00D543A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F1CDF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3B91340" wp14:editId="7CB27133">
            <wp:extent cx="5943600" cy="1901825"/>
            <wp:effectExtent l="0" t="0" r="0" b="3175"/>
            <wp:docPr id="11955747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7476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06A" w14:textId="6E04CDE8" w:rsidR="00A92354" w:rsidRDefault="00A92354" w:rsidP="00A92354">
      <w:pPr>
        <w:pStyle w:val="NormalWeb"/>
      </w:pPr>
      <w:r>
        <w:rPr>
          <w:noProof/>
        </w:rPr>
        <w:lastRenderedPageBreak/>
        <w:drawing>
          <wp:inline distT="0" distB="0" distL="0" distR="0" wp14:anchorId="2E2D6B05" wp14:editId="06A71619">
            <wp:extent cx="5943600" cy="5010785"/>
            <wp:effectExtent l="0" t="0" r="0" b="0"/>
            <wp:docPr id="76230493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493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120B" w14:textId="77777777" w:rsidR="00A92354" w:rsidRDefault="00A92354" w:rsidP="00D543A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1416084" w14:textId="77777777" w:rsidR="00656481" w:rsidRDefault="00656481" w:rsidP="00D543A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18DAEBA" w14:textId="77777777" w:rsidR="00D543AB" w:rsidRPr="001D0D1D" w:rsidRDefault="00D543AB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43AB" w14:paraId="3497AA98" w14:textId="77777777" w:rsidTr="005F0DE3">
        <w:tc>
          <w:tcPr>
            <w:tcW w:w="1870" w:type="dxa"/>
          </w:tcPr>
          <w:p w14:paraId="5374D4BC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4120EDB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03D0CA3E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BEB6876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11138310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D543AB" w14:paraId="122853BD" w14:textId="77777777" w:rsidTr="005F0DE3">
        <w:tc>
          <w:tcPr>
            <w:tcW w:w="1870" w:type="dxa"/>
          </w:tcPr>
          <w:p w14:paraId="39786262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5A632949" w14:textId="058762F7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24 ms</w:t>
            </w:r>
          </w:p>
        </w:tc>
        <w:tc>
          <w:tcPr>
            <w:tcW w:w="1870" w:type="dxa"/>
          </w:tcPr>
          <w:p w14:paraId="2933ADA3" w14:textId="7B6F8B4E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25 ms</w:t>
            </w:r>
          </w:p>
        </w:tc>
        <w:tc>
          <w:tcPr>
            <w:tcW w:w="1870" w:type="dxa"/>
          </w:tcPr>
          <w:p w14:paraId="3E991112" w14:textId="415F4530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9 ms</w:t>
            </w:r>
          </w:p>
        </w:tc>
        <w:tc>
          <w:tcPr>
            <w:tcW w:w="1870" w:type="dxa"/>
          </w:tcPr>
          <w:p w14:paraId="1130A4A0" w14:textId="4CC2D2F7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9 ms</w:t>
            </w:r>
          </w:p>
        </w:tc>
      </w:tr>
      <w:tr w:rsidR="00D543AB" w14:paraId="512051F3" w14:textId="77777777" w:rsidTr="005F0DE3">
        <w:tc>
          <w:tcPr>
            <w:tcW w:w="1870" w:type="dxa"/>
          </w:tcPr>
          <w:p w14:paraId="30212352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0254DA55" w14:textId="49219B2E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32 ms</w:t>
            </w:r>
          </w:p>
        </w:tc>
        <w:tc>
          <w:tcPr>
            <w:tcW w:w="1870" w:type="dxa"/>
          </w:tcPr>
          <w:p w14:paraId="0C48A4AE" w14:textId="6E16902B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29 ms</w:t>
            </w:r>
          </w:p>
        </w:tc>
        <w:tc>
          <w:tcPr>
            <w:tcW w:w="1870" w:type="dxa"/>
          </w:tcPr>
          <w:p w14:paraId="59E26AB9" w14:textId="114C4039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 ms</w:t>
            </w:r>
          </w:p>
        </w:tc>
        <w:tc>
          <w:tcPr>
            <w:tcW w:w="1870" w:type="dxa"/>
          </w:tcPr>
          <w:p w14:paraId="5E251EED" w14:textId="145BF1B4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2 ms</w:t>
            </w:r>
          </w:p>
        </w:tc>
      </w:tr>
      <w:tr w:rsidR="00D543AB" w14:paraId="43050791" w14:textId="77777777" w:rsidTr="005F0DE3">
        <w:tc>
          <w:tcPr>
            <w:tcW w:w="1870" w:type="dxa"/>
          </w:tcPr>
          <w:p w14:paraId="5FF4A7AC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47D16DDD" w14:textId="03A98AD1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29 ms</w:t>
            </w:r>
          </w:p>
        </w:tc>
        <w:tc>
          <w:tcPr>
            <w:tcW w:w="1870" w:type="dxa"/>
          </w:tcPr>
          <w:p w14:paraId="4870A534" w14:textId="25C69B8B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31 ms</w:t>
            </w:r>
          </w:p>
        </w:tc>
        <w:tc>
          <w:tcPr>
            <w:tcW w:w="1870" w:type="dxa"/>
          </w:tcPr>
          <w:p w14:paraId="247EA7A4" w14:textId="343D335B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1 ms</w:t>
            </w:r>
          </w:p>
        </w:tc>
        <w:tc>
          <w:tcPr>
            <w:tcW w:w="1870" w:type="dxa"/>
          </w:tcPr>
          <w:p w14:paraId="29F1F9B3" w14:textId="6096D6D9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0 ms</w:t>
            </w:r>
          </w:p>
        </w:tc>
      </w:tr>
      <w:tr w:rsidR="00D543AB" w14:paraId="21BA40B7" w14:textId="77777777" w:rsidTr="005F0DE3">
        <w:tc>
          <w:tcPr>
            <w:tcW w:w="1870" w:type="dxa"/>
          </w:tcPr>
          <w:p w14:paraId="330020B7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26F3DA8F" w14:textId="000BB19F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28 ms</w:t>
            </w:r>
          </w:p>
        </w:tc>
        <w:tc>
          <w:tcPr>
            <w:tcW w:w="1870" w:type="dxa"/>
          </w:tcPr>
          <w:p w14:paraId="74145DC3" w14:textId="4C7734D6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28 ms</w:t>
            </w:r>
          </w:p>
        </w:tc>
        <w:tc>
          <w:tcPr>
            <w:tcW w:w="1870" w:type="dxa"/>
          </w:tcPr>
          <w:p w14:paraId="4C5DFC6C" w14:textId="34D47E98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1 ms</w:t>
            </w:r>
          </w:p>
        </w:tc>
        <w:tc>
          <w:tcPr>
            <w:tcW w:w="1870" w:type="dxa"/>
          </w:tcPr>
          <w:p w14:paraId="4CA99B5E" w14:textId="614C2653" w:rsidR="00D543AB" w:rsidRDefault="00A92354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0 ms</w:t>
            </w:r>
          </w:p>
        </w:tc>
      </w:tr>
      <w:tr w:rsidR="00D543AB" w14:paraId="4DB780C2" w14:textId="77777777" w:rsidTr="005F0DE3">
        <w:tc>
          <w:tcPr>
            <w:tcW w:w="1870" w:type="dxa"/>
          </w:tcPr>
          <w:p w14:paraId="01515E9D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9A74E01" w14:textId="19DE08B9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31 ms</w:t>
            </w:r>
          </w:p>
        </w:tc>
        <w:tc>
          <w:tcPr>
            <w:tcW w:w="1870" w:type="dxa"/>
          </w:tcPr>
          <w:p w14:paraId="12685336" w14:textId="64C262AC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30 ms</w:t>
            </w:r>
          </w:p>
        </w:tc>
        <w:tc>
          <w:tcPr>
            <w:tcW w:w="1870" w:type="dxa"/>
          </w:tcPr>
          <w:p w14:paraId="474CEB3D" w14:textId="2B252316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3 ms</w:t>
            </w:r>
          </w:p>
        </w:tc>
        <w:tc>
          <w:tcPr>
            <w:tcW w:w="1870" w:type="dxa"/>
          </w:tcPr>
          <w:p w14:paraId="6CE95039" w14:textId="52715F93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4 ms</w:t>
            </w:r>
          </w:p>
        </w:tc>
      </w:tr>
      <w:tr w:rsidR="00D543AB" w14:paraId="5D2E08E8" w14:textId="77777777" w:rsidTr="005F0DE3">
        <w:tc>
          <w:tcPr>
            <w:tcW w:w="1870" w:type="dxa"/>
          </w:tcPr>
          <w:p w14:paraId="13D37B9B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333996B7" w14:textId="0825F3EB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11 ms</w:t>
            </w:r>
          </w:p>
        </w:tc>
        <w:tc>
          <w:tcPr>
            <w:tcW w:w="1870" w:type="dxa"/>
          </w:tcPr>
          <w:p w14:paraId="4357C72B" w14:textId="4AEA187F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01 ms</w:t>
            </w:r>
          </w:p>
        </w:tc>
        <w:tc>
          <w:tcPr>
            <w:tcW w:w="1870" w:type="dxa"/>
          </w:tcPr>
          <w:p w14:paraId="19808A8D" w14:textId="19E118EE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3 ms</w:t>
            </w:r>
          </w:p>
        </w:tc>
        <w:tc>
          <w:tcPr>
            <w:tcW w:w="1870" w:type="dxa"/>
          </w:tcPr>
          <w:p w14:paraId="734FF319" w14:textId="0C8B815B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 ms</w:t>
            </w:r>
          </w:p>
        </w:tc>
      </w:tr>
      <w:tr w:rsidR="00D543AB" w14:paraId="7EFCC0AA" w14:textId="77777777" w:rsidTr="005F0DE3">
        <w:tc>
          <w:tcPr>
            <w:tcW w:w="1870" w:type="dxa"/>
          </w:tcPr>
          <w:p w14:paraId="4A188BD1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2AB89B1B" w14:textId="0B84775E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72 ms</w:t>
            </w:r>
          </w:p>
        </w:tc>
        <w:tc>
          <w:tcPr>
            <w:tcW w:w="1870" w:type="dxa"/>
          </w:tcPr>
          <w:p w14:paraId="07232DE8" w14:textId="55B7397A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277 ms</w:t>
            </w:r>
          </w:p>
        </w:tc>
        <w:tc>
          <w:tcPr>
            <w:tcW w:w="1870" w:type="dxa"/>
          </w:tcPr>
          <w:p w14:paraId="6BA4E19D" w14:textId="28B14117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8 ms</w:t>
            </w:r>
          </w:p>
        </w:tc>
        <w:tc>
          <w:tcPr>
            <w:tcW w:w="1870" w:type="dxa"/>
          </w:tcPr>
          <w:p w14:paraId="2F70370D" w14:textId="2E05E209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8 ms</w:t>
            </w:r>
          </w:p>
        </w:tc>
      </w:tr>
    </w:tbl>
    <w:p w14:paraId="38658511" w14:textId="77777777" w:rsidR="001E5CF7" w:rsidRDefault="001E5CF7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1686C3" w14:textId="1760C0C4" w:rsidR="002F1CDF" w:rsidRDefault="002F1CDF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2F1CDF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5CFCF01" wp14:editId="157749E1">
            <wp:extent cx="5943600" cy="4810760"/>
            <wp:effectExtent l="0" t="0" r="0" b="8890"/>
            <wp:docPr id="16883263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6367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515B" w14:textId="42C6F12F" w:rsidR="002F1CDF" w:rsidRDefault="002F1CDF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2F1CDF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51F7B47" wp14:editId="441AEDF1">
            <wp:extent cx="5943600" cy="1889125"/>
            <wp:effectExtent l="0" t="0" r="0" b="0"/>
            <wp:docPr id="62500066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00667" name="Picture 1" descr="A computer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63B2" w14:textId="00FE2F66" w:rsidR="00882B3F" w:rsidRDefault="00882B3F" w:rsidP="00882B3F">
      <w:pPr>
        <w:pStyle w:val="NormalWeb"/>
      </w:pPr>
      <w:r>
        <w:rPr>
          <w:noProof/>
        </w:rPr>
        <w:lastRenderedPageBreak/>
        <w:drawing>
          <wp:inline distT="0" distB="0" distL="0" distR="0" wp14:anchorId="22B5C23D" wp14:editId="7EDA9FAC">
            <wp:extent cx="5943600" cy="5007610"/>
            <wp:effectExtent l="0" t="0" r="0" b="2540"/>
            <wp:docPr id="1980777225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7225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2588" w14:textId="77777777" w:rsidR="00A92354" w:rsidRDefault="00A92354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44F044" w14:textId="77777777" w:rsidR="00656481" w:rsidRDefault="00656481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13E9F1F" w14:textId="77777777" w:rsidR="00D543AB" w:rsidRPr="001D0D1D" w:rsidRDefault="00D543AB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5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43AB" w14:paraId="1BA21057" w14:textId="77777777" w:rsidTr="005F0DE3">
        <w:tc>
          <w:tcPr>
            <w:tcW w:w="1870" w:type="dxa"/>
          </w:tcPr>
          <w:p w14:paraId="3A6B477F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0A2A7CE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B0C6D6B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66CE64B5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16FA4E7F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D543AB" w14:paraId="23268DF4" w14:textId="77777777" w:rsidTr="005F0DE3">
        <w:tc>
          <w:tcPr>
            <w:tcW w:w="1870" w:type="dxa"/>
          </w:tcPr>
          <w:p w14:paraId="3359A7E8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18B4201" w14:textId="3F9A3242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89 ms</w:t>
            </w:r>
          </w:p>
        </w:tc>
        <w:tc>
          <w:tcPr>
            <w:tcW w:w="1870" w:type="dxa"/>
          </w:tcPr>
          <w:p w14:paraId="266FE839" w14:textId="547BE3F1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83 ms</w:t>
            </w:r>
          </w:p>
        </w:tc>
        <w:tc>
          <w:tcPr>
            <w:tcW w:w="1870" w:type="dxa"/>
          </w:tcPr>
          <w:p w14:paraId="2E2C8D9A" w14:textId="5534CCED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6 ms</w:t>
            </w:r>
          </w:p>
        </w:tc>
        <w:tc>
          <w:tcPr>
            <w:tcW w:w="1870" w:type="dxa"/>
          </w:tcPr>
          <w:p w14:paraId="7E411DF0" w14:textId="65343F53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0 ms</w:t>
            </w:r>
          </w:p>
        </w:tc>
      </w:tr>
      <w:tr w:rsidR="00D543AB" w14:paraId="4C86ADF8" w14:textId="77777777" w:rsidTr="005F0DE3">
        <w:tc>
          <w:tcPr>
            <w:tcW w:w="1870" w:type="dxa"/>
          </w:tcPr>
          <w:p w14:paraId="19209698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123E0D9A" w14:textId="34EC1331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712 ms</w:t>
            </w:r>
          </w:p>
        </w:tc>
        <w:tc>
          <w:tcPr>
            <w:tcW w:w="1870" w:type="dxa"/>
          </w:tcPr>
          <w:p w14:paraId="719C9240" w14:textId="16D53192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92 ms</w:t>
            </w:r>
          </w:p>
        </w:tc>
        <w:tc>
          <w:tcPr>
            <w:tcW w:w="1870" w:type="dxa"/>
          </w:tcPr>
          <w:p w14:paraId="1EA3A221" w14:textId="0B9A3595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2 ms</w:t>
            </w:r>
          </w:p>
        </w:tc>
        <w:tc>
          <w:tcPr>
            <w:tcW w:w="1870" w:type="dxa"/>
          </w:tcPr>
          <w:p w14:paraId="068F8FA7" w14:textId="773D34AA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9 ms</w:t>
            </w:r>
          </w:p>
        </w:tc>
      </w:tr>
      <w:tr w:rsidR="00D543AB" w14:paraId="3A0BAC73" w14:textId="77777777" w:rsidTr="005F0DE3">
        <w:tc>
          <w:tcPr>
            <w:tcW w:w="1870" w:type="dxa"/>
          </w:tcPr>
          <w:p w14:paraId="65CCD4B0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7E085CB8" w14:textId="581A4E0B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87 ms</w:t>
            </w:r>
          </w:p>
        </w:tc>
        <w:tc>
          <w:tcPr>
            <w:tcW w:w="1870" w:type="dxa"/>
          </w:tcPr>
          <w:p w14:paraId="21D9F78E" w14:textId="1DE83366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88 ms</w:t>
            </w:r>
          </w:p>
        </w:tc>
        <w:tc>
          <w:tcPr>
            <w:tcW w:w="1870" w:type="dxa"/>
          </w:tcPr>
          <w:p w14:paraId="41FACE0A" w14:textId="0149242B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1 ms</w:t>
            </w:r>
          </w:p>
        </w:tc>
        <w:tc>
          <w:tcPr>
            <w:tcW w:w="1870" w:type="dxa"/>
          </w:tcPr>
          <w:p w14:paraId="4DBF2C19" w14:textId="76490CE4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4 ms</w:t>
            </w:r>
          </w:p>
        </w:tc>
      </w:tr>
      <w:tr w:rsidR="00D543AB" w14:paraId="1796BDE4" w14:textId="77777777" w:rsidTr="005F0DE3">
        <w:tc>
          <w:tcPr>
            <w:tcW w:w="1870" w:type="dxa"/>
          </w:tcPr>
          <w:p w14:paraId="6CE38ACC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705097D6" w14:textId="3C46B731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91 ms</w:t>
            </w:r>
          </w:p>
        </w:tc>
        <w:tc>
          <w:tcPr>
            <w:tcW w:w="1870" w:type="dxa"/>
          </w:tcPr>
          <w:p w14:paraId="5EDDE3F4" w14:textId="7E4366C1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91 ms</w:t>
            </w:r>
          </w:p>
        </w:tc>
        <w:tc>
          <w:tcPr>
            <w:tcW w:w="1870" w:type="dxa"/>
          </w:tcPr>
          <w:p w14:paraId="017EE12F" w14:textId="7AD5A86C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2 ms</w:t>
            </w:r>
          </w:p>
        </w:tc>
        <w:tc>
          <w:tcPr>
            <w:tcW w:w="1870" w:type="dxa"/>
          </w:tcPr>
          <w:p w14:paraId="7B917DDF" w14:textId="44A4134E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3 ms</w:t>
            </w:r>
          </w:p>
        </w:tc>
      </w:tr>
      <w:tr w:rsidR="00D543AB" w14:paraId="2A504617" w14:textId="77777777" w:rsidTr="005F0DE3">
        <w:tc>
          <w:tcPr>
            <w:tcW w:w="1870" w:type="dxa"/>
          </w:tcPr>
          <w:p w14:paraId="0CFF85CF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41BD0F98" w14:textId="0440CFA6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87 ms</w:t>
            </w:r>
          </w:p>
        </w:tc>
        <w:tc>
          <w:tcPr>
            <w:tcW w:w="1870" w:type="dxa"/>
          </w:tcPr>
          <w:p w14:paraId="0D0C194E" w14:textId="044FAD2C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96 ms</w:t>
            </w:r>
          </w:p>
        </w:tc>
        <w:tc>
          <w:tcPr>
            <w:tcW w:w="1870" w:type="dxa"/>
          </w:tcPr>
          <w:p w14:paraId="24338C12" w14:textId="0D1037D2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1 ms</w:t>
            </w:r>
          </w:p>
        </w:tc>
        <w:tc>
          <w:tcPr>
            <w:tcW w:w="1870" w:type="dxa"/>
          </w:tcPr>
          <w:p w14:paraId="689153FF" w14:textId="757D4EF2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2 ms</w:t>
            </w:r>
          </w:p>
        </w:tc>
      </w:tr>
      <w:tr w:rsidR="00D543AB" w14:paraId="45EBF147" w14:textId="77777777" w:rsidTr="005F0DE3">
        <w:tc>
          <w:tcPr>
            <w:tcW w:w="1870" w:type="dxa"/>
          </w:tcPr>
          <w:p w14:paraId="649D9BC6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0D6DD658" w14:textId="4DFBF0CC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21 ms</w:t>
            </w:r>
          </w:p>
        </w:tc>
        <w:tc>
          <w:tcPr>
            <w:tcW w:w="1870" w:type="dxa"/>
          </w:tcPr>
          <w:p w14:paraId="49C4B886" w14:textId="34121308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627 ms</w:t>
            </w:r>
          </w:p>
        </w:tc>
        <w:tc>
          <w:tcPr>
            <w:tcW w:w="1870" w:type="dxa"/>
          </w:tcPr>
          <w:p w14:paraId="1AE7BC42" w14:textId="4BAE1294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67 ms</w:t>
            </w:r>
          </w:p>
        </w:tc>
        <w:tc>
          <w:tcPr>
            <w:tcW w:w="1870" w:type="dxa"/>
          </w:tcPr>
          <w:p w14:paraId="472DDFB5" w14:textId="775F99F4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5 ms</w:t>
            </w:r>
          </w:p>
        </w:tc>
      </w:tr>
      <w:tr w:rsidR="00D543AB" w14:paraId="7ED4DBC3" w14:textId="77777777" w:rsidTr="005F0DE3">
        <w:tc>
          <w:tcPr>
            <w:tcW w:w="1870" w:type="dxa"/>
          </w:tcPr>
          <w:p w14:paraId="0794186C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5779A2BA" w14:textId="52286E94" w:rsidR="00D543AB" w:rsidRDefault="00670920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0920">
              <w:rPr>
                <w:rFonts w:ascii="Arial" w:hAnsi="Arial" w:cs="Arial"/>
                <w:sz w:val="28"/>
                <w:szCs w:val="28"/>
                <w:lang w:val="en-US"/>
              </w:rPr>
              <w:t>0.850 ms</w:t>
            </w:r>
          </w:p>
        </w:tc>
        <w:tc>
          <w:tcPr>
            <w:tcW w:w="1870" w:type="dxa"/>
          </w:tcPr>
          <w:p w14:paraId="70649BF3" w14:textId="6E84148E" w:rsidR="00D543AB" w:rsidRDefault="002F1CD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1CDF">
              <w:rPr>
                <w:rFonts w:ascii="Arial" w:hAnsi="Arial" w:cs="Arial"/>
                <w:sz w:val="28"/>
                <w:szCs w:val="28"/>
                <w:lang w:val="en-US"/>
              </w:rPr>
              <w:t>0.839 ms</w:t>
            </w:r>
          </w:p>
        </w:tc>
        <w:tc>
          <w:tcPr>
            <w:tcW w:w="1870" w:type="dxa"/>
          </w:tcPr>
          <w:p w14:paraId="5EBFA612" w14:textId="41E5BA21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12 ms</w:t>
            </w:r>
          </w:p>
        </w:tc>
        <w:tc>
          <w:tcPr>
            <w:tcW w:w="1870" w:type="dxa"/>
          </w:tcPr>
          <w:p w14:paraId="7952F6D9" w14:textId="00CAC507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11 ms</w:t>
            </w:r>
          </w:p>
        </w:tc>
      </w:tr>
    </w:tbl>
    <w:p w14:paraId="2B460D71" w14:textId="77777777" w:rsidR="001E5CF7" w:rsidRDefault="001E5CF7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19AD663" w14:textId="4BA4394E" w:rsidR="002F1CDF" w:rsidRDefault="002F1CDF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2F1CDF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63748D6" wp14:editId="3D5084CD">
            <wp:extent cx="5943600" cy="4759960"/>
            <wp:effectExtent l="0" t="0" r="0" b="2540"/>
            <wp:docPr id="7298638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3830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515" w14:textId="0E2CE4CE" w:rsidR="002F1CDF" w:rsidRDefault="002F1CDF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2F1CDF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B527A3E" wp14:editId="5068F22E">
            <wp:extent cx="5943600" cy="1846580"/>
            <wp:effectExtent l="0" t="0" r="0" b="1270"/>
            <wp:docPr id="75078207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82072" name="Picture 1" descr="A computer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3576" w14:textId="78B1D230" w:rsidR="00A92354" w:rsidRDefault="00882B3F" w:rsidP="00A92354">
      <w:pPr>
        <w:pStyle w:val="NormalWeb"/>
      </w:pPr>
      <w:r>
        <w:rPr>
          <w:noProof/>
        </w:rPr>
        <w:lastRenderedPageBreak/>
        <w:drawing>
          <wp:inline distT="0" distB="0" distL="0" distR="0" wp14:anchorId="1206F74C" wp14:editId="4F45076C">
            <wp:extent cx="5943600" cy="5080000"/>
            <wp:effectExtent l="0" t="0" r="0" b="6350"/>
            <wp:docPr id="145375325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325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12BF" w14:textId="77777777" w:rsidR="00A92354" w:rsidRDefault="00A92354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774A24B" w14:textId="77777777" w:rsidR="001E5CF7" w:rsidRDefault="001E5CF7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706725" w14:textId="2BCF36C3" w:rsidR="00D543AB" w:rsidRPr="001D0D1D" w:rsidRDefault="00D543AB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0K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43AB" w14:paraId="1E6EDFAC" w14:textId="77777777" w:rsidTr="005F0DE3">
        <w:tc>
          <w:tcPr>
            <w:tcW w:w="1870" w:type="dxa"/>
          </w:tcPr>
          <w:p w14:paraId="7031C6FD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0ABBBDD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1752F31E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6445739A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770D381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D543AB" w14:paraId="1A93FB72" w14:textId="77777777" w:rsidTr="005F0DE3">
        <w:tc>
          <w:tcPr>
            <w:tcW w:w="1870" w:type="dxa"/>
          </w:tcPr>
          <w:p w14:paraId="1E877ADD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E813EA9" w14:textId="49AA5879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297 ms</w:t>
            </w:r>
          </w:p>
        </w:tc>
        <w:tc>
          <w:tcPr>
            <w:tcW w:w="1870" w:type="dxa"/>
          </w:tcPr>
          <w:p w14:paraId="4F4DB315" w14:textId="08E1DC34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288 ms</w:t>
            </w:r>
          </w:p>
        </w:tc>
        <w:tc>
          <w:tcPr>
            <w:tcW w:w="1870" w:type="dxa"/>
          </w:tcPr>
          <w:p w14:paraId="72DC16B9" w14:textId="27392FF6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88 ms</w:t>
            </w:r>
          </w:p>
        </w:tc>
        <w:tc>
          <w:tcPr>
            <w:tcW w:w="1870" w:type="dxa"/>
          </w:tcPr>
          <w:p w14:paraId="0060BF35" w14:textId="750246B7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89 ms</w:t>
            </w:r>
          </w:p>
        </w:tc>
      </w:tr>
      <w:tr w:rsidR="00D543AB" w14:paraId="1138053C" w14:textId="77777777" w:rsidTr="005F0DE3">
        <w:tc>
          <w:tcPr>
            <w:tcW w:w="1870" w:type="dxa"/>
          </w:tcPr>
          <w:p w14:paraId="3A21F7D1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442CE5FF" w14:textId="3C918A6B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380 ms</w:t>
            </w:r>
          </w:p>
        </w:tc>
        <w:tc>
          <w:tcPr>
            <w:tcW w:w="1870" w:type="dxa"/>
          </w:tcPr>
          <w:p w14:paraId="09804839" w14:textId="258A1B68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291 ms</w:t>
            </w:r>
          </w:p>
        </w:tc>
        <w:tc>
          <w:tcPr>
            <w:tcW w:w="1870" w:type="dxa"/>
          </w:tcPr>
          <w:p w14:paraId="195F6B5B" w14:textId="6F88A036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67 ms</w:t>
            </w:r>
          </w:p>
        </w:tc>
        <w:tc>
          <w:tcPr>
            <w:tcW w:w="1870" w:type="dxa"/>
          </w:tcPr>
          <w:p w14:paraId="7CA641D2" w14:textId="735FC639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96 ms</w:t>
            </w:r>
          </w:p>
        </w:tc>
      </w:tr>
      <w:tr w:rsidR="00D543AB" w14:paraId="3A6F25D9" w14:textId="77777777" w:rsidTr="005F0DE3">
        <w:tc>
          <w:tcPr>
            <w:tcW w:w="1870" w:type="dxa"/>
          </w:tcPr>
          <w:p w14:paraId="2D2D90A9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48137045" w14:textId="5ABDE1C7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316 ms</w:t>
            </w:r>
          </w:p>
        </w:tc>
        <w:tc>
          <w:tcPr>
            <w:tcW w:w="1870" w:type="dxa"/>
          </w:tcPr>
          <w:p w14:paraId="2CC6EED8" w14:textId="1DBC18EC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309 ms</w:t>
            </w:r>
          </w:p>
        </w:tc>
        <w:tc>
          <w:tcPr>
            <w:tcW w:w="1870" w:type="dxa"/>
          </w:tcPr>
          <w:p w14:paraId="66C59DE5" w14:textId="67772A8E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65 ms</w:t>
            </w:r>
          </w:p>
        </w:tc>
        <w:tc>
          <w:tcPr>
            <w:tcW w:w="1870" w:type="dxa"/>
          </w:tcPr>
          <w:p w14:paraId="46475AB2" w14:textId="3C4480B4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70 ms</w:t>
            </w:r>
          </w:p>
        </w:tc>
      </w:tr>
      <w:tr w:rsidR="00D543AB" w14:paraId="2E6E7663" w14:textId="77777777" w:rsidTr="005F0DE3">
        <w:tc>
          <w:tcPr>
            <w:tcW w:w="1870" w:type="dxa"/>
          </w:tcPr>
          <w:p w14:paraId="550BBEBC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3EA12862" w14:textId="02D500F6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335 ms</w:t>
            </w:r>
          </w:p>
        </w:tc>
        <w:tc>
          <w:tcPr>
            <w:tcW w:w="1870" w:type="dxa"/>
          </w:tcPr>
          <w:p w14:paraId="47971BA1" w14:textId="4A1865C8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334 ms</w:t>
            </w:r>
          </w:p>
        </w:tc>
        <w:tc>
          <w:tcPr>
            <w:tcW w:w="1870" w:type="dxa"/>
          </w:tcPr>
          <w:p w14:paraId="0B0BDC23" w14:textId="61A87C00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72 ms</w:t>
            </w:r>
          </w:p>
        </w:tc>
        <w:tc>
          <w:tcPr>
            <w:tcW w:w="1870" w:type="dxa"/>
          </w:tcPr>
          <w:p w14:paraId="6108ECBA" w14:textId="2B0A46F1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74 ms</w:t>
            </w:r>
          </w:p>
        </w:tc>
      </w:tr>
      <w:tr w:rsidR="00D543AB" w14:paraId="5F9C9181" w14:textId="77777777" w:rsidTr="005F0DE3">
        <w:tc>
          <w:tcPr>
            <w:tcW w:w="1870" w:type="dxa"/>
          </w:tcPr>
          <w:p w14:paraId="5EC06D22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1727A1E6" w14:textId="0862FE56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334 ms</w:t>
            </w:r>
          </w:p>
        </w:tc>
        <w:tc>
          <w:tcPr>
            <w:tcW w:w="1870" w:type="dxa"/>
          </w:tcPr>
          <w:p w14:paraId="667AA149" w14:textId="15D4530E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329 ms</w:t>
            </w:r>
          </w:p>
        </w:tc>
        <w:tc>
          <w:tcPr>
            <w:tcW w:w="1870" w:type="dxa"/>
          </w:tcPr>
          <w:p w14:paraId="098A5839" w14:textId="17A9F3DA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02 ms</w:t>
            </w:r>
          </w:p>
        </w:tc>
        <w:tc>
          <w:tcPr>
            <w:tcW w:w="1870" w:type="dxa"/>
          </w:tcPr>
          <w:p w14:paraId="1B6728FF" w14:textId="44506551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05 ms</w:t>
            </w:r>
          </w:p>
        </w:tc>
      </w:tr>
      <w:tr w:rsidR="00D543AB" w14:paraId="76D93DCB" w14:textId="77777777" w:rsidTr="005F0DE3">
        <w:tc>
          <w:tcPr>
            <w:tcW w:w="1870" w:type="dxa"/>
          </w:tcPr>
          <w:p w14:paraId="1486FE06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19CBDED5" w14:textId="3C6CA0B4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101 ms</w:t>
            </w:r>
          </w:p>
        </w:tc>
        <w:tc>
          <w:tcPr>
            <w:tcW w:w="1870" w:type="dxa"/>
          </w:tcPr>
          <w:p w14:paraId="3D306320" w14:textId="51BD749B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089 ms</w:t>
            </w:r>
          </w:p>
        </w:tc>
        <w:tc>
          <w:tcPr>
            <w:tcW w:w="1870" w:type="dxa"/>
          </w:tcPr>
          <w:p w14:paraId="0457A2FD" w14:textId="6DFCC297" w:rsidR="00D543AB" w:rsidRDefault="00882B3F" w:rsidP="00326892">
            <w:pPr>
              <w:tabs>
                <w:tab w:val="left" w:pos="129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47 ms</w:t>
            </w:r>
          </w:p>
        </w:tc>
        <w:tc>
          <w:tcPr>
            <w:tcW w:w="1870" w:type="dxa"/>
          </w:tcPr>
          <w:p w14:paraId="311467A7" w14:textId="5B4B9F21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43 ms</w:t>
            </w:r>
          </w:p>
        </w:tc>
      </w:tr>
      <w:tr w:rsidR="00D543AB" w14:paraId="31BA830C" w14:textId="77777777" w:rsidTr="005F0DE3">
        <w:tc>
          <w:tcPr>
            <w:tcW w:w="1870" w:type="dxa"/>
          </w:tcPr>
          <w:p w14:paraId="07248392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1ED81E08" w14:textId="76D670C5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867 ms</w:t>
            </w:r>
          </w:p>
        </w:tc>
        <w:tc>
          <w:tcPr>
            <w:tcW w:w="1870" w:type="dxa"/>
          </w:tcPr>
          <w:p w14:paraId="6404CFE7" w14:textId="01B0D202" w:rsidR="00D543AB" w:rsidRDefault="00AB0771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B0771">
              <w:rPr>
                <w:rFonts w:ascii="Arial" w:hAnsi="Arial" w:cs="Arial"/>
                <w:sz w:val="28"/>
                <w:szCs w:val="28"/>
                <w:lang w:val="en-US"/>
              </w:rPr>
              <w:t>2.802 ms</w:t>
            </w:r>
          </w:p>
        </w:tc>
        <w:tc>
          <w:tcPr>
            <w:tcW w:w="1870" w:type="dxa"/>
          </w:tcPr>
          <w:p w14:paraId="27A8B732" w14:textId="14C2173D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73 ms</w:t>
            </w:r>
          </w:p>
        </w:tc>
        <w:tc>
          <w:tcPr>
            <w:tcW w:w="1870" w:type="dxa"/>
          </w:tcPr>
          <w:p w14:paraId="0E88D0AF" w14:textId="7F24927F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66 ms</w:t>
            </w:r>
          </w:p>
        </w:tc>
      </w:tr>
    </w:tbl>
    <w:p w14:paraId="0F716873" w14:textId="77777777" w:rsidR="00656481" w:rsidRDefault="00656481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ACA2A3" w14:textId="4D265E63" w:rsidR="00AB0771" w:rsidRDefault="00AB0771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AB0771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53FFE636" wp14:editId="11B7693B">
            <wp:extent cx="5943600" cy="4791710"/>
            <wp:effectExtent l="0" t="0" r="0" b="8890"/>
            <wp:docPr id="85712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733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E054" w14:textId="7689C1DB" w:rsidR="00670920" w:rsidRDefault="00670920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670920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DDEF31C" wp14:editId="756C3379">
            <wp:extent cx="5943600" cy="1850390"/>
            <wp:effectExtent l="0" t="0" r="0" b="0"/>
            <wp:docPr id="201073546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5460" name="Picture 1" descr="A computer screen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2F17" w14:textId="38AD19CA" w:rsidR="00A92354" w:rsidRDefault="00A92354" w:rsidP="00A92354">
      <w:pPr>
        <w:pStyle w:val="NormalWeb"/>
      </w:pPr>
      <w:r>
        <w:rPr>
          <w:noProof/>
        </w:rPr>
        <w:lastRenderedPageBreak/>
        <w:drawing>
          <wp:inline distT="0" distB="0" distL="0" distR="0" wp14:anchorId="539D011A" wp14:editId="2945CB8D">
            <wp:extent cx="5943600" cy="5083810"/>
            <wp:effectExtent l="0" t="0" r="0" b="2540"/>
            <wp:docPr id="1408218598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8598" name="Picture 1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E471" w14:textId="77777777" w:rsidR="00A92354" w:rsidRDefault="00A92354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5ED24A" w14:textId="59C25630" w:rsidR="00D543AB" w:rsidRPr="001D0D1D" w:rsidRDefault="00D543AB" w:rsidP="00D543A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M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43AB" w14:paraId="4755A68C" w14:textId="77777777" w:rsidTr="005F0DE3">
        <w:tc>
          <w:tcPr>
            <w:tcW w:w="1870" w:type="dxa"/>
          </w:tcPr>
          <w:p w14:paraId="12B61E7A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6FBBEDA2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17984C5A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48B5CCC5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17D84A0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D543AB" w14:paraId="14F931F0" w14:textId="77777777" w:rsidTr="005F0DE3">
        <w:tc>
          <w:tcPr>
            <w:tcW w:w="1870" w:type="dxa"/>
          </w:tcPr>
          <w:p w14:paraId="3BE31A15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26C790A" w14:textId="5810CCAC" w:rsidR="00D543AB" w:rsidRDefault="00AA07C2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07C2">
              <w:rPr>
                <w:rFonts w:ascii="Arial" w:hAnsi="Arial" w:cs="Arial"/>
                <w:sz w:val="28"/>
                <w:szCs w:val="28"/>
                <w:lang w:val="en-US"/>
              </w:rPr>
              <w:t>4.723 ms</w:t>
            </w:r>
          </w:p>
        </w:tc>
        <w:tc>
          <w:tcPr>
            <w:tcW w:w="1870" w:type="dxa"/>
          </w:tcPr>
          <w:p w14:paraId="666C2D34" w14:textId="132252C1" w:rsidR="00D543AB" w:rsidRDefault="00AA07C2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07C2">
              <w:rPr>
                <w:rFonts w:ascii="Arial" w:hAnsi="Arial" w:cs="Arial"/>
                <w:sz w:val="28"/>
                <w:szCs w:val="28"/>
                <w:lang w:val="en-US"/>
              </w:rPr>
              <w:t>4.763 ms</w:t>
            </w:r>
          </w:p>
        </w:tc>
        <w:tc>
          <w:tcPr>
            <w:tcW w:w="1870" w:type="dxa"/>
          </w:tcPr>
          <w:p w14:paraId="5F0F030C" w14:textId="4F20A918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85 ms</w:t>
            </w:r>
          </w:p>
        </w:tc>
        <w:tc>
          <w:tcPr>
            <w:tcW w:w="1870" w:type="dxa"/>
          </w:tcPr>
          <w:p w14:paraId="5DF4D76C" w14:textId="3DD7B540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81 ms</w:t>
            </w:r>
          </w:p>
        </w:tc>
      </w:tr>
      <w:tr w:rsidR="00D543AB" w14:paraId="7954DAAC" w14:textId="77777777" w:rsidTr="005F0DE3">
        <w:tc>
          <w:tcPr>
            <w:tcW w:w="1870" w:type="dxa"/>
          </w:tcPr>
          <w:p w14:paraId="36FD86A6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37236C91" w14:textId="019C145A" w:rsidR="00D543AB" w:rsidRDefault="00AA07C2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07C2">
              <w:rPr>
                <w:rFonts w:ascii="Arial" w:hAnsi="Arial" w:cs="Arial"/>
                <w:sz w:val="28"/>
                <w:szCs w:val="28"/>
                <w:lang w:val="en-US"/>
              </w:rPr>
              <w:t>4.876 ms</w:t>
            </w:r>
          </w:p>
        </w:tc>
        <w:tc>
          <w:tcPr>
            <w:tcW w:w="1870" w:type="dxa"/>
          </w:tcPr>
          <w:p w14:paraId="6508BD7B" w14:textId="0DE1F875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783 ms</w:t>
            </w:r>
          </w:p>
        </w:tc>
        <w:tc>
          <w:tcPr>
            <w:tcW w:w="1870" w:type="dxa"/>
          </w:tcPr>
          <w:p w14:paraId="1B5A0A7A" w14:textId="3303EEDD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6 ms</w:t>
            </w:r>
          </w:p>
        </w:tc>
        <w:tc>
          <w:tcPr>
            <w:tcW w:w="1870" w:type="dxa"/>
          </w:tcPr>
          <w:p w14:paraId="6850A849" w14:textId="17511BBA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08 ms</w:t>
            </w:r>
          </w:p>
        </w:tc>
      </w:tr>
      <w:tr w:rsidR="00D543AB" w14:paraId="6E727BBE" w14:textId="77777777" w:rsidTr="005F0DE3">
        <w:tc>
          <w:tcPr>
            <w:tcW w:w="1870" w:type="dxa"/>
          </w:tcPr>
          <w:p w14:paraId="4755F6BD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47E78D0C" w14:textId="4562FF23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756 ms</w:t>
            </w:r>
          </w:p>
        </w:tc>
        <w:tc>
          <w:tcPr>
            <w:tcW w:w="1870" w:type="dxa"/>
          </w:tcPr>
          <w:p w14:paraId="191ADDC7" w14:textId="6A248842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776 ms</w:t>
            </w:r>
          </w:p>
        </w:tc>
        <w:tc>
          <w:tcPr>
            <w:tcW w:w="1870" w:type="dxa"/>
          </w:tcPr>
          <w:p w14:paraId="36BADBA8" w14:textId="38EF5267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77 ms</w:t>
            </w:r>
          </w:p>
        </w:tc>
        <w:tc>
          <w:tcPr>
            <w:tcW w:w="1870" w:type="dxa"/>
          </w:tcPr>
          <w:p w14:paraId="398996FF" w14:textId="1DA164AC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44 ms</w:t>
            </w:r>
          </w:p>
        </w:tc>
      </w:tr>
      <w:tr w:rsidR="00D543AB" w14:paraId="13E74B6B" w14:textId="77777777" w:rsidTr="005F0DE3">
        <w:tc>
          <w:tcPr>
            <w:tcW w:w="1870" w:type="dxa"/>
          </w:tcPr>
          <w:p w14:paraId="39021053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1F391400" w14:textId="353242B6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868 ms</w:t>
            </w:r>
          </w:p>
        </w:tc>
        <w:tc>
          <w:tcPr>
            <w:tcW w:w="1870" w:type="dxa"/>
          </w:tcPr>
          <w:p w14:paraId="6BC1014A" w14:textId="1CDF60C6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744 ms</w:t>
            </w:r>
          </w:p>
        </w:tc>
        <w:tc>
          <w:tcPr>
            <w:tcW w:w="1870" w:type="dxa"/>
          </w:tcPr>
          <w:p w14:paraId="665B640C" w14:textId="50390326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71 ms</w:t>
            </w:r>
          </w:p>
        </w:tc>
        <w:tc>
          <w:tcPr>
            <w:tcW w:w="1870" w:type="dxa"/>
          </w:tcPr>
          <w:p w14:paraId="5B1A1D6A" w14:textId="539FD381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89 ms</w:t>
            </w:r>
          </w:p>
        </w:tc>
      </w:tr>
      <w:tr w:rsidR="00D543AB" w14:paraId="6A8EEA72" w14:textId="77777777" w:rsidTr="005F0DE3">
        <w:tc>
          <w:tcPr>
            <w:tcW w:w="1870" w:type="dxa"/>
          </w:tcPr>
          <w:p w14:paraId="2B450E88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134B35E6" w14:textId="4E34F83A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790 ms</w:t>
            </w:r>
          </w:p>
        </w:tc>
        <w:tc>
          <w:tcPr>
            <w:tcW w:w="1870" w:type="dxa"/>
          </w:tcPr>
          <w:p w14:paraId="475F7EC3" w14:textId="4B7B7D1A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818 ms</w:t>
            </w:r>
          </w:p>
        </w:tc>
        <w:tc>
          <w:tcPr>
            <w:tcW w:w="1870" w:type="dxa"/>
          </w:tcPr>
          <w:p w14:paraId="358EE03F" w14:textId="363A9874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8 ms</w:t>
            </w:r>
          </w:p>
        </w:tc>
        <w:tc>
          <w:tcPr>
            <w:tcW w:w="1870" w:type="dxa"/>
          </w:tcPr>
          <w:p w14:paraId="453DAFD2" w14:textId="3581DE78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0 ms</w:t>
            </w:r>
          </w:p>
        </w:tc>
      </w:tr>
      <w:tr w:rsidR="00D543AB" w14:paraId="26D88370" w14:textId="77777777" w:rsidTr="005F0DE3">
        <w:tc>
          <w:tcPr>
            <w:tcW w:w="1870" w:type="dxa"/>
          </w:tcPr>
          <w:p w14:paraId="07C50B7B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2D562F06" w14:textId="1FDD070C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346 ms</w:t>
            </w:r>
          </w:p>
        </w:tc>
        <w:tc>
          <w:tcPr>
            <w:tcW w:w="1870" w:type="dxa"/>
          </w:tcPr>
          <w:p w14:paraId="5E56BBA4" w14:textId="2224B49D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4.276 ms</w:t>
            </w:r>
          </w:p>
        </w:tc>
        <w:tc>
          <w:tcPr>
            <w:tcW w:w="1870" w:type="dxa"/>
          </w:tcPr>
          <w:p w14:paraId="406960D7" w14:textId="00F77735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129 ms</w:t>
            </w:r>
          </w:p>
        </w:tc>
        <w:tc>
          <w:tcPr>
            <w:tcW w:w="1870" w:type="dxa"/>
          </w:tcPr>
          <w:p w14:paraId="25B4DEEA" w14:textId="52407CEE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117 ms</w:t>
            </w:r>
          </w:p>
        </w:tc>
      </w:tr>
      <w:tr w:rsidR="00D543AB" w14:paraId="782A8BAD" w14:textId="77777777" w:rsidTr="005F0DE3">
        <w:tc>
          <w:tcPr>
            <w:tcW w:w="1870" w:type="dxa"/>
          </w:tcPr>
          <w:p w14:paraId="5B371DA7" w14:textId="77777777" w:rsidR="00D543AB" w:rsidRDefault="00D543AB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6C7971D2" w14:textId="4A074973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5.975 ms</w:t>
            </w:r>
          </w:p>
        </w:tc>
        <w:tc>
          <w:tcPr>
            <w:tcW w:w="1870" w:type="dxa"/>
          </w:tcPr>
          <w:p w14:paraId="0A10838C" w14:textId="2BFF82CB" w:rsidR="00D543AB" w:rsidRDefault="00FF3F09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F3F09">
              <w:rPr>
                <w:rFonts w:ascii="Arial" w:hAnsi="Arial" w:cs="Arial"/>
                <w:sz w:val="28"/>
                <w:szCs w:val="28"/>
                <w:lang w:val="en-US"/>
              </w:rPr>
              <w:t>5.998 ms</w:t>
            </w:r>
          </w:p>
        </w:tc>
        <w:tc>
          <w:tcPr>
            <w:tcW w:w="1870" w:type="dxa"/>
          </w:tcPr>
          <w:p w14:paraId="369347E2" w14:textId="30A4D04C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60 ms</w:t>
            </w:r>
          </w:p>
        </w:tc>
        <w:tc>
          <w:tcPr>
            <w:tcW w:w="1870" w:type="dxa"/>
          </w:tcPr>
          <w:p w14:paraId="4B398184" w14:textId="0F05A06A" w:rsidR="00D543AB" w:rsidRDefault="00882B3F" w:rsidP="0032689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63 ms</w:t>
            </w:r>
          </w:p>
        </w:tc>
      </w:tr>
    </w:tbl>
    <w:p w14:paraId="325CEB00" w14:textId="77777777" w:rsidR="00FD2153" w:rsidRDefault="00FD2153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06057B3" w14:textId="0FDE64D7" w:rsidR="00FF3F09" w:rsidRDefault="00FF3F09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F3F09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1CF5755" wp14:editId="4FD2174A">
            <wp:extent cx="5943600" cy="4910455"/>
            <wp:effectExtent l="0" t="0" r="0" b="4445"/>
            <wp:docPr id="6043187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1876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7A0B" w14:textId="77777777" w:rsidR="00882B3F" w:rsidRDefault="00FF3F09" w:rsidP="00A92354">
      <w:pPr>
        <w:pStyle w:val="NormalWeb"/>
      </w:pPr>
      <w:r w:rsidRPr="00FF3F09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53F65DE" wp14:editId="41FB20DC">
            <wp:extent cx="5943600" cy="1922145"/>
            <wp:effectExtent l="0" t="0" r="0" b="1905"/>
            <wp:docPr id="6357183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18319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BD72" w14:textId="3915065A" w:rsidR="00A92354" w:rsidRDefault="00A92354" w:rsidP="00A92354">
      <w:pPr>
        <w:pStyle w:val="NormalWeb"/>
      </w:pPr>
      <w:r>
        <w:rPr>
          <w:noProof/>
        </w:rPr>
        <w:lastRenderedPageBreak/>
        <w:drawing>
          <wp:inline distT="0" distB="0" distL="0" distR="0" wp14:anchorId="03C539CA" wp14:editId="1C770D40">
            <wp:extent cx="5943600" cy="5083810"/>
            <wp:effectExtent l="0" t="0" r="0" b="2540"/>
            <wp:docPr id="796725147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5147" name="Picture 1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9322" w14:textId="74DE87B1" w:rsidR="00656481" w:rsidRPr="00656481" w:rsidRDefault="00656481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2AE3886" w14:textId="1B78FA78" w:rsidR="0076085E" w:rsidRPr="0076085E" w:rsidRDefault="00005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="0076085E" w:rsidRPr="0076085E">
        <w:rPr>
          <w:rFonts w:ascii="Arial" w:hAnsi="Arial" w:cs="Arial"/>
          <w:b/>
          <w:bCs/>
          <w:sz w:val="28"/>
          <w:szCs w:val="28"/>
          <w:lang w:val="en-US"/>
        </w:rPr>
        <w:t>omment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and Comparison</w:t>
      </w:r>
      <w:r w:rsidR="0076085E" w:rsidRPr="0076085E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27F7F1F1" w14:textId="6E34B4FD" w:rsidR="0076085E" w:rsidRDefault="003D6E89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Executing the code in </w:t>
      </w:r>
      <w:r w:rsidR="00882B3F">
        <w:rPr>
          <w:rFonts w:ascii="Arial" w:hAnsi="Arial" w:cs="Arial"/>
          <w:sz w:val="28"/>
          <w:szCs w:val="28"/>
          <w:lang w:val="en-US"/>
        </w:rPr>
        <w:t>Linux</w:t>
      </w:r>
      <w:r>
        <w:rPr>
          <w:rFonts w:ascii="Arial" w:hAnsi="Arial" w:cs="Arial"/>
          <w:sz w:val="28"/>
          <w:szCs w:val="28"/>
          <w:lang w:val="en-US"/>
        </w:rPr>
        <w:t xml:space="preserve"> is faster than </w:t>
      </w:r>
      <w:r w:rsidR="00882B3F">
        <w:rPr>
          <w:rFonts w:ascii="Arial" w:hAnsi="Arial" w:cs="Arial"/>
          <w:sz w:val="28"/>
          <w:szCs w:val="28"/>
          <w:lang w:val="en-US"/>
        </w:rPr>
        <w:t>Window</w:t>
      </w:r>
      <w:r>
        <w:rPr>
          <w:rFonts w:ascii="Arial" w:hAnsi="Arial" w:cs="Arial"/>
          <w:sz w:val="28"/>
          <w:szCs w:val="28"/>
          <w:lang w:val="en-US"/>
        </w:rPr>
        <w:t xml:space="preserve"> in </w:t>
      </w:r>
      <w:r w:rsidR="008B6C0B">
        <w:rPr>
          <w:rFonts w:ascii="Arial" w:hAnsi="Arial" w:cs="Arial"/>
          <w:sz w:val="28"/>
          <w:szCs w:val="28"/>
          <w:lang w:val="en-US"/>
        </w:rPr>
        <w:t>6</w:t>
      </w:r>
      <w:r>
        <w:rPr>
          <w:rFonts w:ascii="Arial" w:hAnsi="Arial" w:cs="Arial"/>
          <w:sz w:val="28"/>
          <w:szCs w:val="28"/>
          <w:lang w:val="en-US"/>
        </w:rPr>
        <w:t xml:space="preserve"> testcases</w:t>
      </w:r>
    </w:p>
    <w:p w14:paraId="0122F185" w14:textId="612F9228" w:rsidR="003D6E89" w:rsidRDefault="00104988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execute increase as same as the increase of file size</w:t>
      </w:r>
    </w:p>
    <w:p w14:paraId="35702335" w14:textId="3432C0DC" w:rsidR="00882B3F" w:rsidRPr="00882B3F" w:rsidRDefault="00882B3F" w:rsidP="00882B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re are not much different in time execute in 5 modes in DES among 6 testcases</w:t>
      </w:r>
    </w:p>
    <w:p w14:paraId="7906FADE" w14:textId="23269E22" w:rsidR="00104988" w:rsidRDefault="007622E9" w:rsidP="008B6C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re are not much different in time execute in </w:t>
      </w:r>
      <w:r w:rsidR="00882B3F">
        <w:rPr>
          <w:rFonts w:ascii="Arial" w:hAnsi="Arial" w:cs="Arial"/>
          <w:sz w:val="28"/>
          <w:szCs w:val="28"/>
          <w:lang w:val="en-US"/>
        </w:rPr>
        <w:t>7</w:t>
      </w:r>
      <w:r>
        <w:rPr>
          <w:rFonts w:ascii="Arial" w:hAnsi="Arial" w:cs="Arial"/>
          <w:sz w:val="28"/>
          <w:szCs w:val="28"/>
          <w:lang w:val="en-US"/>
        </w:rPr>
        <w:t xml:space="preserve"> modes in </w:t>
      </w:r>
      <w:r w:rsidR="008B6C0B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 xml:space="preserve">ES among </w:t>
      </w:r>
      <w:r w:rsidR="008B6C0B">
        <w:rPr>
          <w:rFonts w:ascii="Arial" w:hAnsi="Arial" w:cs="Arial"/>
          <w:sz w:val="28"/>
          <w:szCs w:val="28"/>
          <w:lang w:val="en-US"/>
        </w:rPr>
        <w:t>6</w:t>
      </w:r>
      <w:r>
        <w:rPr>
          <w:rFonts w:ascii="Arial" w:hAnsi="Arial" w:cs="Arial"/>
          <w:sz w:val="28"/>
          <w:szCs w:val="28"/>
          <w:lang w:val="en-US"/>
        </w:rPr>
        <w:t xml:space="preserve"> testcases</w:t>
      </w:r>
    </w:p>
    <w:p w14:paraId="786B5A2B" w14:textId="01E2BD8C" w:rsidR="00882B3F" w:rsidRDefault="00882B3F" w:rsidP="008B6C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ES is much faster than DES</w:t>
      </w:r>
    </w:p>
    <w:p w14:paraId="506AD673" w14:textId="017629FE" w:rsidR="00943FE3" w:rsidRPr="00943FE3" w:rsidRDefault="00882B3F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ES_</w:t>
      </w:r>
      <w:r w:rsidR="00FD2153">
        <w:rPr>
          <w:rFonts w:ascii="Arial" w:hAnsi="Arial" w:cs="Arial"/>
          <w:sz w:val="28"/>
          <w:szCs w:val="28"/>
          <w:lang w:val="en-US"/>
        </w:rPr>
        <w:t>GCM mode has more execute time than other mode</w:t>
      </w:r>
      <w:r>
        <w:rPr>
          <w:rFonts w:ascii="Arial" w:hAnsi="Arial" w:cs="Arial"/>
          <w:sz w:val="28"/>
          <w:szCs w:val="28"/>
          <w:lang w:val="en-US"/>
        </w:rPr>
        <w:t xml:space="preserve"> on Window</w:t>
      </w:r>
    </w:p>
    <w:sectPr w:rsidR="00943FE3" w:rsidRPr="00943FE3" w:rsidSect="00AB7AFC">
      <w:footerReference w:type="default" r:id="rId46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32AC0" w14:textId="77777777" w:rsidR="001B0FE6" w:rsidRDefault="001B0FE6" w:rsidP="00AB7AFC">
      <w:pPr>
        <w:spacing w:after="0" w:line="240" w:lineRule="auto"/>
      </w:pPr>
      <w:r>
        <w:separator/>
      </w:r>
    </w:p>
  </w:endnote>
  <w:endnote w:type="continuationSeparator" w:id="0">
    <w:p w14:paraId="2CE84E91" w14:textId="77777777" w:rsidR="001B0FE6" w:rsidRDefault="001B0FE6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25CF4" w14:textId="77777777" w:rsidR="001B0FE6" w:rsidRDefault="001B0FE6" w:rsidP="00AB7AFC">
      <w:pPr>
        <w:spacing w:after="0" w:line="240" w:lineRule="auto"/>
      </w:pPr>
      <w:r>
        <w:separator/>
      </w:r>
    </w:p>
  </w:footnote>
  <w:footnote w:type="continuationSeparator" w:id="0">
    <w:p w14:paraId="4EBE0BB1" w14:textId="77777777" w:rsidR="001B0FE6" w:rsidRDefault="001B0FE6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58EA"/>
    <w:rsid w:val="00023FB4"/>
    <w:rsid w:val="0003061C"/>
    <w:rsid w:val="00040F51"/>
    <w:rsid w:val="00042AE0"/>
    <w:rsid w:val="00045D2B"/>
    <w:rsid w:val="00046CE7"/>
    <w:rsid w:val="0005468F"/>
    <w:rsid w:val="00055A67"/>
    <w:rsid w:val="00055DBB"/>
    <w:rsid w:val="00091A0A"/>
    <w:rsid w:val="00091C27"/>
    <w:rsid w:val="000A58B4"/>
    <w:rsid w:val="000C5267"/>
    <w:rsid w:val="000C5562"/>
    <w:rsid w:val="000D0D45"/>
    <w:rsid w:val="000D2BB4"/>
    <w:rsid w:val="000D4A00"/>
    <w:rsid w:val="000E1F66"/>
    <w:rsid w:val="000F1A61"/>
    <w:rsid w:val="00100E40"/>
    <w:rsid w:val="0010473B"/>
    <w:rsid w:val="00104988"/>
    <w:rsid w:val="001071EB"/>
    <w:rsid w:val="00117B96"/>
    <w:rsid w:val="00120236"/>
    <w:rsid w:val="00123873"/>
    <w:rsid w:val="0013056E"/>
    <w:rsid w:val="001376D8"/>
    <w:rsid w:val="00143345"/>
    <w:rsid w:val="00150479"/>
    <w:rsid w:val="001517B4"/>
    <w:rsid w:val="00161A10"/>
    <w:rsid w:val="00177241"/>
    <w:rsid w:val="00180F9B"/>
    <w:rsid w:val="00182174"/>
    <w:rsid w:val="0018575C"/>
    <w:rsid w:val="001B0FE6"/>
    <w:rsid w:val="001B19E4"/>
    <w:rsid w:val="001B28D4"/>
    <w:rsid w:val="001B65AC"/>
    <w:rsid w:val="001D0D1D"/>
    <w:rsid w:val="001D5118"/>
    <w:rsid w:val="001E5CF7"/>
    <w:rsid w:val="001F1629"/>
    <w:rsid w:val="002013A3"/>
    <w:rsid w:val="00204735"/>
    <w:rsid w:val="002127B5"/>
    <w:rsid w:val="00227838"/>
    <w:rsid w:val="002332F2"/>
    <w:rsid w:val="00247716"/>
    <w:rsid w:val="00263FD1"/>
    <w:rsid w:val="00281F64"/>
    <w:rsid w:val="0028310D"/>
    <w:rsid w:val="002902ED"/>
    <w:rsid w:val="002A6909"/>
    <w:rsid w:val="002A7348"/>
    <w:rsid w:val="002A7D53"/>
    <w:rsid w:val="002B61DF"/>
    <w:rsid w:val="002E5744"/>
    <w:rsid w:val="002E6692"/>
    <w:rsid w:val="002F0FC4"/>
    <w:rsid w:val="002F1CDF"/>
    <w:rsid w:val="003057A1"/>
    <w:rsid w:val="00306F0F"/>
    <w:rsid w:val="003151D5"/>
    <w:rsid w:val="0032136D"/>
    <w:rsid w:val="00326892"/>
    <w:rsid w:val="003448FE"/>
    <w:rsid w:val="00356BA0"/>
    <w:rsid w:val="003737A0"/>
    <w:rsid w:val="003739A2"/>
    <w:rsid w:val="00375A8B"/>
    <w:rsid w:val="00380311"/>
    <w:rsid w:val="003A1B17"/>
    <w:rsid w:val="003A6C9F"/>
    <w:rsid w:val="003C1A35"/>
    <w:rsid w:val="003C5903"/>
    <w:rsid w:val="003D6E89"/>
    <w:rsid w:val="003E2639"/>
    <w:rsid w:val="004029CC"/>
    <w:rsid w:val="00403AAE"/>
    <w:rsid w:val="00405BA1"/>
    <w:rsid w:val="00416242"/>
    <w:rsid w:val="00447D79"/>
    <w:rsid w:val="00465D9A"/>
    <w:rsid w:val="0048280E"/>
    <w:rsid w:val="00487E05"/>
    <w:rsid w:val="00490735"/>
    <w:rsid w:val="004A471F"/>
    <w:rsid w:val="004A65FE"/>
    <w:rsid w:val="004A75A2"/>
    <w:rsid w:val="004B68AA"/>
    <w:rsid w:val="004D2699"/>
    <w:rsid w:val="004E13C4"/>
    <w:rsid w:val="004E3D66"/>
    <w:rsid w:val="004E6895"/>
    <w:rsid w:val="004F3E76"/>
    <w:rsid w:val="0052576B"/>
    <w:rsid w:val="00540508"/>
    <w:rsid w:val="0055277E"/>
    <w:rsid w:val="005608EA"/>
    <w:rsid w:val="0058539B"/>
    <w:rsid w:val="0059435E"/>
    <w:rsid w:val="005958A4"/>
    <w:rsid w:val="0059660B"/>
    <w:rsid w:val="005B5767"/>
    <w:rsid w:val="005C1413"/>
    <w:rsid w:val="005C2472"/>
    <w:rsid w:val="005F3F9D"/>
    <w:rsid w:val="00602B29"/>
    <w:rsid w:val="00605416"/>
    <w:rsid w:val="00614051"/>
    <w:rsid w:val="00617344"/>
    <w:rsid w:val="006231FE"/>
    <w:rsid w:val="006247C2"/>
    <w:rsid w:val="006247D2"/>
    <w:rsid w:val="00656481"/>
    <w:rsid w:val="00670920"/>
    <w:rsid w:val="00671F96"/>
    <w:rsid w:val="00682491"/>
    <w:rsid w:val="006A43A0"/>
    <w:rsid w:val="006A4E81"/>
    <w:rsid w:val="006B0B43"/>
    <w:rsid w:val="006C20CF"/>
    <w:rsid w:val="006C72D0"/>
    <w:rsid w:val="006D0954"/>
    <w:rsid w:val="006D471C"/>
    <w:rsid w:val="006D6C83"/>
    <w:rsid w:val="006D7A00"/>
    <w:rsid w:val="006E004E"/>
    <w:rsid w:val="006F3697"/>
    <w:rsid w:val="0072079A"/>
    <w:rsid w:val="007428D8"/>
    <w:rsid w:val="007442D4"/>
    <w:rsid w:val="00745F1E"/>
    <w:rsid w:val="00747A59"/>
    <w:rsid w:val="00757969"/>
    <w:rsid w:val="0076085E"/>
    <w:rsid w:val="007622E9"/>
    <w:rsid w:val="00766A73"/>
    <w:rsid w:val="00785FF2"/>
    <w:rsid w:val="007948FF"/>
    <w:rsid w:val="007A18F9"/>
    <w:rsid w:val="007B1A2D"/>
    <w:rsid w:val="007C09CB"/>
    <w:rsid w:val="007C5598"/>
    <w:rsid w:val="007C720E"/>
    <w:rsid w:val="007F18D9"/>
    <w:rsid w:val="00811B01"/>
    <w:rsid w:val="00826450"/>
    <w:rsid w:val="00847808"/>
    <w:rsid w:val="008539B5"/>
    <w:rsid w:val="00864C12"/>
    <w:rsid w:val="0088010B"/>
    <w:rsid w:val="00882B3F"/>
    <w:rsid w:val="00883A90"/>
    <w:rsid w:val="00892252"/>
    <w:rsid w:val="008B6C0B"/>
    <w:rsid w:val="008C0F9C"/>
    <w:rsid w:val="008C5CE4"/>
    <w:rsid w:val="008E3B5B"/>
    <w:rsid w:val="009049D5"/>
    <w:rsid w:val="00931E5C"/>
    <w:rsid w:val="00931F8F"/>
    <w:rsid w:val="00933F91"/>
    <w:rsid w:val="009406F6"/>
    <w:rsid w:val="0094166D"/>
    <w:rsid w:val="00943FE3"/>
    <w:rsid w:val="009444BD"/>
    <w:rsid w:val="00944E75"/>
    <w:rsid w:val="00957543"/>
    <w:rsid w:val="00960923"/>
    <w:rsid w:val="00964917"/>
    <w:rsid w:val="0096673D"/>
    <w:rsid w:val="00982612"/>
    <w:rsid w:val="009864A0"/>
    <w:rsid w:val="009865CD"/>
    <w:rsid w:val="00986A22"/>
    <w:rsid w:val="009975BF"/>
    <w:rsid w:val="009B606F"/>
    <w:rsid w:val="009D244F"/>
    <w:rsid w:val="009E28F5"/>
    <w:rsid w:val="009E65EE"/>
    <w:rsid w:val="00A06427"/>
    <w:rsid w:val="00A20D3D"/>
    <w:rsid w:val="00A216A1"/>
    <w:rsid w:val="00A4087B"/>
    <w:rsid w:val="00A66562"/>
    <w:rsid w:val="00A9078E"/>
    <w:rsid w:val="00A92354"/>
    <w:rsid w:val="00A93782"/>
    <w:rsid w:val="00A93AA2"/>
    <w:rsid w:val="00AA07C2"/>
    <w:rsid w:val="00AA1337"/>
    <w:rsid w:val="00AB0771"/>
    <w:rsid w:val="00AB4C76"/>
    <w:rsid w:val="00AB7AFC"/>
    <w:rsid w:val="00AC3D9D"/>
    <w:rsid w:val="00AF1669"/>
    <w:rsid w:val="00AF6651"/>
    <w:rsid w:val="00B023DB"/>
    <w:rsid w:val="00B20064"/>
    <w:rsid w:val="00B2045F"/>
    <w:rsid w:val="00B301D6"/>
    <w:rsid w:val="00B568D7"/>
    <w:rsid w:val="00B66178"/>
    <w:rsid w:val="00B73617"/>
    <w:rsid w:val="00B74A07"/>
    <w:rsid w:val="00B758EA"/>
    <w:rsid w:val="00B7741D"/>
    <w:rsid w:val="00B96F37"/>
    <w:rsid w:val="00BA1F71"/>
    <w:rsid w:val="00BD2699"/>
    <w:rsid w:val="00BF6621"/>
    <w:rsid w:val="00BF7FF4"/>
    <w:rsid w:val="00C02A5C"/>
    <w:rsid w:val="00C0338C"/>
    <w:rsid w:val="00C12820"/>
    <w:rsid w:val="00C15A2B"/>
    <w:rsid w:val="00C20281"/>
    <w:rsid w:val="00C216E2"/>
    <w:rsid w:val="00C261B7"/>
    <w:rsid w:val="00C359D5"/>
    <w:rsid w:val="00C37B46"/>
    <w:rsid w:val="00C64456"/>
    <w:rsid w:val="00C77215"/>
    <w:rsid w:val="00C87111"/>
    <w:rsid w:val="00CA2106"/>
    <w:rsid w:val="00CB2E86"/>
    <w:rsid w:val="00CC1498"/>
    <w:rsid w:val="00CC3815"/>
    <w:rsid w:val="00CC5FC4"/>
    <w:rsid w:val="00CE3878"/>
    <w:rsid w:val="00CE5994"/>
    <w:rsid w:val="00CF0570"/>
    <w:rsid w:val="00D00622"/>
    <w:rsid w:val="00D044F0"/>
    <w:rsid w:val="00D31F21"/>
    <w:rsid w:val="00D332C5"/>
    <w:rsid w:val="00D42EB4"/>
    <w:rsid w:val="00D47192"/>
    <w:rsid w:val="00D543AB"/>
    <w:rsid w:val="00D57C96"/>
    <w:rsid w:val="00D62612"/>
    <w:rsid w:val="00D729AD"/>
    <w:rsid w:val="00D73EED"/>
    <w:rsid w:val="00D9480C"/>
    <w:rsid w:val="00D951B1"/>
    <w:rsid w:val="00D9554F"/>
    <w:rsid w:val="00D968F5"/>
    <w:rsid w:val="00D96F7C"/>
    <w:rsid w:val="00D97D41"/>
    <w:rsid w:val="00DA3D3E"/>
    <w:rsid w:val="00DB34EB"/>
    <w:rsid w:val="00DB35BE"/>
    <w:rsid w:val="00DC0AE6"/>
    <w:rsid w:val="00DC41F0"/>
    <w:rsid w:val="00E12C38"/>
    <w:rsid w:val="00E13025"/>
    <w:rsid w:val="00E20F11"/>
    <w:rsid w:val="00E22609"/>
    <w:rsid w:val="00E23DD8"/>
    <w:rsid w:val="00E24776"/>
    <w:rsid w:val="00E62413"/>
    <w:rsid w:val="00E67E80"/>
    <w:rsid w:val="00E733E2"/>
    <w:rsid w:val="00E841D9"/>
    <w:rsid w:val="00E84549"/>
    <w:rsid w:val="00E87446"/>
    <w:rsid w:val="00EA0B51"/>
    <w:rsid w:val="00EA425D"/>
    <w:rsid w:val="00EA6968"/>
    <w:rsid w:val="00ED5116"/>
    <w:rsid w:val="00EE368D"/>
    <w:rsid w:val="00F00453"/>
    <w:rsid w:val="00F00B8D"/>
    <w:rsid w:val="00F0197F"/>
    <w:rsid w:val="00F12080"/>
    <w:rsid w:val="00F1396F"/>
    <w:rsid w:val="00F208A3"/>
    <w:rsid w:val="00F244AD"/>
    <w:rsid w:val="00F26456"/>
    <w:rsid w:val="00F32FDC"/>
    <w:rsid w:val="00F354F3"/>
    <w:rsid w:val="00F412BB"/>
    <w:rsid w:val="00F42667"/>
    <w:rsid w:val="00F450F4"/>
    <w:rsid w:val="00F5176A"/>
    <w:rsid w:val="00F51A86"/>
    <w:rsid w:val="00F6611D"/>
    <w:rsid w:val="00F77103"/>
    <w:rsid w:val="00F97F8A"/>
    <w:rsid w:val="00FA3AD1"/>
    <w:rsid w:val="00FB5217"/>
    <w:rsid w:val="00FB74AA"/>
    <w:rsid w:val="00FC196D"/>
    <w:rsid w:val="00FC5652"/>
    <w:rsid w:val="00FD2153"/>
    <w:rsid w:val="00FD3217"/>
    <w:rsid w:val="00FE145A"/>
    <w:rsid w:val="00FE616B"/>
    <w:rsid w:val="00FF0475"/>
    <w:rsid w:val="00FF3F09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1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F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FC"/>
    <w:rPr>
      <w:lang w:val="vi-VN"/>
    </w:rPr>
  </w:style>
  <w:style w:type="table" w:styleId="PlainTable1">
    <w:name w:val="Plain Table 1"/>
    <w:basedOn w:val="TableNormal"/>
    <w:uiPriority w:val="41"/>
    <w:rsid w:val="00281F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0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8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o Bao</cp:lastModifiedBy>
  <cp:revision>227</cp:revision>
  <cp:lastPrinted>2022-03-30T16:07:00Z</cp:lastPrinted>
  <dcterms:created xsi:type="dcterms:W3CDTF">2022-03-28T06:11:00Z</dcterms:created>
  <dcterms:modified xsi:type="dcterms:W3CDTF">2024-06-17T05:01:00Z</dcterms:modified>
</cp:coreProperties>
</file>